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BC6B5" w14:textId="445B39FA" w:rsidR="00094FEA" w:rsidRPr="00891B31" w:rsidRDefault="005C24AF" w:rsidP="005C24AF">
      <w:pPr>
        <w:ind w:left="3969"/>
      </w:pPr>
      <w:r w:rsidRPr="00891B31">
        <w:rPr>
          <w:sz w:val="20"/>
          <w:lang w:eastAsia="en-GB"/>
        </w:rPr>
        <w:t>Kėdainių rajono savivaldybės vaikų vasaros stovyklų ir kitų neformaliojo vaikų švietimo veiklų programų konkurso tvarkos aprašo 3 priedas</w:t>
      </w:r>
      <w:r w:rsidR="00891B31" w:rsidRPr="00891B31">
        <w:rPr>
          <w:sz w:val="20"/>
          <w:lang w:eastAsia="en-GB"/>
        </w:rPr>
        <w:t xml:space="preserve"> </w:t>
      </w:r>
    </w:p>
    <w:p w14:paraId="0D664D13" w14:textId="77777777" w:rsidR="005B71A6" w:rsidRPr="005B71A6" w:rsidRDefault="005B71A6" w:rsidP="005B71A6"/>
    <w:p w14:paraId="7FCA826B" w14:textId="7F538707" w:rsidR="00094FEA" w:rsidRDefault="009C3E63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szCs w:val="24"/>
          <w:lang w:eastAsia="en-GB"/>
        </w:rPr>
        <w:t xml:space="preserve">KĖDAINIŲ RAJONO SAVIVALDYBĖS VAIKŲ VASAROS STOVYKLŲ IR KITŲ NEFORMALIOJO VAIKŲ ŠVIETIMO VEIKLŲ PROGRAMOS </w:t>
      </w:r>
      <w:r w:rsidR="005B71A6">
        <w:rPr>
          <w:b/>
          <w:bCs/>
          <w:szCs w:val="24"/>
          <w:lang w:eastAsia="zh-CN"/>
        </w:rPr>
        <w:t>PEDAGOGINĖS ATASKAITOS FORMA</w:t>
      </w:r>
    </w:p>
    <w:p w14:paraId="16FA33F1" w14:textId="77777777" w:rsidR="00094FEA" w:rsidRDefault="00094FEA">
      <w:pPr>
        <w:jc w:val="center"/>
        <w:rPr>
          <w:bCs/>
          <w:iCs/>
          <w:sz w:val="20"/>
          <w:lang w:eastAsia="en-GB"/>
        </w:rPr>
      </w:pPr>
    </w:p>
    <w:p w14:paraId="17A75BC7" w14:textId="77777777" w:rsidR="00094FEA" w:rsidRDefault="005B71A6">
      <w:pPr>
        <w:jc w:val="center"/>
        <w:rPr>
          <w:bCs/>
          <w:iCs/>
          <w:sz w:val="22"/>
          <w:szCs w:val="22"/>
          <w:lang w:val="en-US" w:eastAsia="en-GB"/>
        </w:rPr>
      </w:pPr>
      <w:r>
        <w:rPr>
          <w:bCs/>
          <w:iCs/>
          <w:lang w:val="en-US" w:eastAsia="en-GB"/>
        </w:rPr>
        <w:t>20   m. __________   ___ d.</w:t>
      </w:r>
    </w:p>
    <w:p w14:paraId="0A788FC1" w14:textId="77777777" w:rsidR="00094FEA" w:rsidRDefault="00094FEA">
      <w:pPr>
        <w:rPr>
          <w:bCs/>
          <w:iCs/>
          <w:lang w:val="en-US" w:eastAsia="en-GB"/>
        </w:rPr>
      </w:pPr>
    </w:p>
    <w:p w14:paraId="4E2F83E7" w14:textId="148AD9F1" w:rsidR="00094FEA" w:rsidRDefault="005B71A6" w:rsidP="00D353E6">
      <w:pPr>
        <w:tabs>
          <w:tab w:val="left" w:pos="426"/>
          <w:tab w:val="left" w:pos="990"/>
          <w:tab w:val="left" w:pos="1276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1.</w:t>
      </w:r>
      <w:r>
        <w:rPr>
          <w:sz w:val="20"/>
          <w:lang w:eastAsia="en-GB"/>
        </w:rPr>
        <w:tab/>
        <w:t>Programos teikėjo – juridinio asmens – pavadinimas</w:t>
      </w:r>
      <w:r w:rsidR="006F0283">
        <w:rPr>
          <w:sz w:val="20"/>
          <w:lang w:eastAsia="en-GB"/>
        </w:rPr>
        <w:t>, kodas</w:t>
      </w:r>
      <w:r>
        <w:rPr>
          <w:sz w:val="20"/>
          <w:lang w:eastAsia="en-GB"/>
        </w:rPr>
        <w:t xml:space="preserve"> /</w:t>
      </w:r>
      <w:r w:rsidR="00054B4F">
        <w:rPr>
          <w:sz w:val="20"/>
          <w:lang w:eastAsia="en-GB"/>
        </w:rPr>
        <w:t xml:space="preserve"> </w:t>
      </w:r>
      <w:r>
        <w:rPr>
          <w:sz w:val="20"/>
          <w:lang w:eastAsia="en-GB"/>
        </w:rPr>
        <w:t>fizinio asmens vardas, pavardė.</w:t>
      </w:r>
    </w:p>
    <w:p w14:paraId="0FE415E1" w14:textId="5481C293" w:rsidR="00094FEA" w:rsidRDefault="005B71A6" w:rsidP="00D353E6">
      <w:pPr>
        <w:tabs>
          <w:tab w:val="left" w:pos="426"/>
          <w:tab w:val="left" w:pos="990"/>
          <w:tab w:val="left" w:pos="1276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2.</w:t>
      </w:r>
      <w:r>
        <w:rPr>
          <w:sz w:val="20"/>
          <w:lang w:eastAsia="en-GB"/>
        </w:rPr>
        <w:tab/>
        <w:t>Adresas, telefon</w:t>
      </w:r>
      <w:r w:rsidR="0021029A">
        <w:rPr>
          <w:sz w:val="20"/>
          <w:lang w:eastAsia="en-GB"/>
        </w:rPr>
        <w:t>o numeris (mobil.)</w:t>
      </w:r>
      <w:r>
        <w:rPr>
          <w:sz w:val="20"/>
          <w:lang w:eastAsia="en-GB"/>
        </w:rPr>
        <w:t>, el. pašt</w:t>
      </w:r>
      <w:r w:rsidR="0021029A">
        <w:rPr>
          <w:sz w:val="20"/>
          <w:lang w:eastAsia="en-GB"/>
        </w:rPr>
        <w:t>o adresas</w:t>
      </w:r>
      <w:r>
        <w:rPr>
          <w:sz w:val="20"/>
          <w:lang w:eastAsia="en-GB"/>
        </w:rPr>
        <w:t>.</w:t>
      </w:r>
    </w:p>
    <w:p w14:paraId="3C280DDD" w14:textId="42D89843" w:rsidR="00094FEA" w:rsidRDefault="005B71A6" w:rsidP="00D353E6">
      <w:pPr>
        <w:tabs>
          <w:tab w:val="left" w:pos="426"/>
          <w:tab w:val="left" w:pos="990"/>
          <w:tab w:val="left" w:pos="1276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3.</w:t>
      </w:r>
      <w:r>
        <w:rPr>
          <w:sz w:val="20"/>
          <w:lang w:eastAsia="en-GB"/>
        </w:rPr>
        <w:tab/>
        <w:t>Programos vadovo (koordinatoriaus) vardas, pavardė, telefon</w:t>
      </w:r>
      <w:r w:rsidR="0021029A">
        <w:rPr>
          <w:sz w:val="20"/>
          <w:lang w:eastAsia="en-GB"/>
        </w:rPr>
        <w:t>o numeris (mobil.)</w:t>
      </w:r>
      <w:r>
        <w:rPr>
          <w:sz w:val="20"/>
          <w:lang w:eastAsia="en-GB"/>
        </w:rPr>
        <w:t>, el</w:t>
      </w:r>
      <w:r w:rsidR="0021029A">
        <w:rPr>
          <w:sz w:val="20"/>
          <w:lang w:eastAsia="en-GB"/>
        </w:rPr>
        <w:t>.</w:t>
      </w:r>
      <w:r>
        <w:rPr>
          <w:sz w:val="20"/>
          <w:lang w:eastAsia="en-GB"/>
        </w:rPr>
        <w:t xml:space="preserve"> pašto adresas.</w:t>
      </w:r>
    </w:p>
    <w:p w14:paraId="67A8A8CE" w14:textId="676E6FDE" w:rsidR="00094FEA" w:rsidRDefault="005B71A6" w:rsidP="00D353E6">
      <w:pPr>
        <w:tabs>
          <w:tab w:val="left" w:pos="426"/>
          <w:tab w:val="left" w:pos="990"/>
          <w:tab w:val="left" w:pos="1276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4.</w:t>
      </w:r>
      <w:r>
        <w:rPr>
          <w:sz w:val="20"/>
          <w:lang w:eastAsia="en-GB"/>
        </w:rPr>
        <w:tab/>
        <w:t>Programos pavadinimas.</w:t>
      </w:r>
    </w:p>
    <w:p w14:paraId="4C60D8A7" w14:textId="30BD40DF" w:rsidR="00094FEA" w:rsidRDefault="005B71A6" w:rsidP="00D353E6">
      <w:pPr>
        <w:tabs>
          <w:tab w:val="left" w:pos="426"/>
          <w:tab w:val="left" w:pos="990"/>
          <w:tab w:val="left" w:pos="1276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5.</w:t>
      </w:r>
      <w:r>
        <w:rPr>
          <w:sz w:val="20"/>
          <w:lang w:eastAsia="en-GB"/>
        </w:rPr>
        <w:tab/>
        <w:t>Programos vykdymo vieta ir data (nurodyti trukmę).</w:t>
      </w:r>
    </w:p>
    <w:p w14:paraId="02D7034E" w14:textId="09C28E89" w:rsidR="00094FEA" w:rsidRDefault="005B71A6" w:rsidP="00D353E6">
      <w:pPr>
        <w:tabs>
          <w:tab w:val="left" w:pos="426"/>
          <w:tab w:val="left" w:pos="990"/>
          <w:tab w:val="left" w:pos="1276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6.</w:t>
      </w:r>
      <w:r>
        <w:rPr>
          <w:sz w:val="20"/>
          <w:lang w:eastAsia="en-GB"/>
        </w:rPr>
        <w:tab/>
        <w:t>Stovyklos tipas:</w:t>
      </w:r>
      <w:r w:rsidR="00054B4F">
        <w:rPr>
          <w:sz w:val="20"/>
          <w:lang w:eastAsia="en-GB"/>
        </w:rPr>
        <w:t xml:space="preserve"> </w:t>
      </w:r>
      <w:r>
        <w:rPr>
          <w:sz w:val="20"/>
          <w:lang w:eastAsia="en-GB"/>
        </w:rPr>
        <w:t>stacionari</w:t>
      </w:r>
      <w:r w:rsidR="006F0283">
        <w:rPr>
          <w:sz w:val="20"/>
          <w:lang w:eastAsia="en-GB"/>
        </w:rPr>
        <w:t xml:space="preserve"> </w:t>
      </w:r>
      <w:r w:rsidR="00B71C53">
        <w:rPr>
          <w:sz w:val="20"/>
          <w:lang w:eastAsia="en-GB"/>
        </w:rPr>
        <w:t>ar</w:t>
      </w:r>
      <w:r w:rsidR="006F0283">
        <w:rPr>
          <w:sz w:val="20"/>
          <w:lang w:eastAsia="en-GB"/>
        </w:rPr>
        <w:t xml:space="preserve"> turistinė</w:t>
      </w:r>
      <w:r w:rsidR="00B71C53">
        <w:rPr>
          <w:sz w:val="20"/>
          <w:lang w:eastAsia="en-GB"/>
        </w:rPr>
        <w:t xml:space="preserve"> (su nakvyne)</w:t>
      </w:r>
      <w:r w:rsidR="006F0283">
        <w:rPr>
          <w:sz w:val="20"/>
          <w:lang w:eastAsia="en-GB"/>
        </w:rPr>
        <w:t xml:space="preserve">; </w:t>
      </w:r>
      <w:r>
        <w:rPr>
          <w:sz w:val="20"/>
          <w:lang w:eastAsia="en-GB"/>
        </w:rPr>
        <w:t>dieninė</w:t>
      </w:r>
      <w:r w:rsidR="006F0283">
        <w:rPr>
          <w:sz w:val="20"/>
          <w:lang w:eastAsia="en-GB"/>
        </w:rPr>
        <w:t xml:space="preserve"> (vieną pabraukti)</w:t>
      </w:r>
      <w:r>
        <w:rPr>
          <w:sz w:val="20"/>
          <w:lang w:eastAsia="en-GB"/>
        </w:rPr>
        <w:t>.</w:t>
      </w:r>
    </w:p>
    <w:p w14:paraId="6D73E6AB" w14:textId="669C8B45" w:rsidR="00094FEA" w:rsidRPr="00F53279" w:rsidRDefault="005B71A6" w:rsidP="00D353E6">
      <w:pPr>
        <w:tabs>
          <w:tab w:val="left" w:pos="426"/>
          <w:tab w:val="left" w:pos="990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7.</w:t>
      </w:r>
      <w:r>
        <w:rPr>
          <w:sz w:val="20"/>
          <w:lang w:eastAsia="en-GB"/>
        </w:rPr>
        <w:tab/>
        <w:t>Stovyklos profilis:</w:t>
      </w:r>
      <w:r w:rsidR="00F53279">
        <w:rPr>
          <w:sz w:val="20"/>
          <w:lang w:eastAsia="en-GB"/>
        </w:rPr>
        <w:t xml:space="preserve"> </w:t>
      </w:r>
      <w:r>
        <w:rPr>
          <w:sz w:val="20"/>
          <w:lang w:eastAsia="en-GB"/>
        </w:rPr>
        <w:t>bendro pobūdžio;</w:t>
      </w:r>
      <w:r w:rsidR="00F53279">
        <w:rPr>
          <w:sz w:val="20"/>
          <w:lang w:eastAsia="en-GB"/>
        </w:rPr>
        <w:t xml:space="preserve"> </w:t>
      </w:r>
      <w:r>
        <w:rPr>
          <w:sz w:val="20"/>
          <w:lang w:eastAsia="en-GB"/>
        </w:rPr>
        <w:t>kūrybinė, meninė;</w:t>
      </w:r>
      <w:r w:rsidR="00F53279">
        <w:rPr>
          <w:sz w:val="20"/>
          <w:lang w:eastAsia="en-GB"/>
        </w:rPr>
        <w:t xml:space="preserve"> a</w:t>
      </w:r>
      <w:r>
        <w:rPr>
          <w:sz w:val="20"/>
          <w:lang w:eastAsia="en-GB"/>
        </w:rPr>
        <w:t>matų;</w:t>
      </w:r>
      <w:r w:rsidR="00F53279">
        <w:rPr>
          <w:sz w:val="20"/>
          <w:lang w:eastAsia="en-GB"/>
        </w:rPr>
        <w:t xml:space="preserve"> </w:t>
      </w:r>
      <w:r>
        <w:rPr>
          <w:sz w:val="20"/>
          <w:lang w:eastAsia="en-GB"/>
        </w:rPr>
        <w:t>kraštotyrinė, etnokultūrinė;</w:t>
      </w:r>
      <w:r w:rsidR="00F53279">
        <w:rPr>
          <w:sz w:val="20"/>
          <w:lang w:eastAsia="en-GB"/>
        </w:rPr>
        <w:t xml:space="preserve"> </w:t>
      </w:r>
      <w:r>
        <w:rPr>
          <w:sz w:val="20"/>
          <w:lang w:eastAsia="en-GB"/>
        </w:rPr>
        <w:t xml:space="preserve">turistinė, sportinė, </w:t>
      </w:r>
      <w:r w:rsidR="00F53279">
        <w:rPr>
          <w:sz w:val="20"/>
          <w:lang w:eastAsia="en-GB"/>
        </w:rPr>
        <w:t>k</w:t>
      </w:r>
      <w:r>
        <w:rPr>
          <w:sz w:val="20"/>
          <w:lang w:eastAsia="en-GB"/>
        </w:rPr>
        <w:t>onfesinė;</w:t>
      </w:r>
      <w:r w:rsidR="00F53279">
        <w:rPr>
          <w:sz w:val="20"/>
          <w:lang w:eastAsia="en-GB"/>
        </w:rPr>
        <w:t xml:space="preserve"> </w:t>
      </w:r>
      <w:r w:rsidRPr="00F53279">
        <w:rPr>
          <w:sz w:val="20"/>
          <w:lang w:eastAsia="en-GB"/>
        </w:rPr>
        <w:t>karinė</w:t>
      </w:r>
      <w:r w:rsidR="006F0283">
        <w:rPr>
          <w:sz w:val="20"/>
          <w:lang w:eastAsia="en-GB"/>
        </w:rPr>
        <w:t xml:space="preserve"> (vieną ar kelias pabraukti)</w:t>
      </w:r>
      <w:r w:rsidRPr="00F53279">
        <w:rPr>
          <w:sz w:val="20"/>
          <w:lang w:eastAsia="en-GB"/>
        </w:rPr>
        <w:t>;</w:t>
      </w:r>
      <w:r w:rsidR="0021029A">
        <w:rPr>
          <w:sz w:val="20"/>
          <w:lang w:eastAsia="en-GB"/>
        </w:rPr>
        <w:t xml:space="preserve"> kita (įrašyti)</w:t>
      </w:r>
    </w:p>
    <w:p w14:paraId="12652722" w14:textId="07E2C257" w:rsidR="00094FEA" w:rsidRPr="00A802FD" w:rsidRDefault="005B71A6" w:rsidP="00D353E6">
      <w:pPr>
        <w:tabs>
          <w:tab w:val="left" w:pos="990"/>
        </w:tabs>
        <w:ind w:firstLine="709"/>
        <w:rPr>
          <w:sz w:val="20"/>
          <w:lang w:eastAsia="en-GB"/>
        </w:rPr>
      </w:pPr>
      <w:r w:rsidRPr="00F53279">
        <w:rPr>
          <w:sz w:val="20"/>
          <w:lang w:eastAsia="en-GB"/>
        </w:rPr>
        <w:t>8.</w:t>
      </w:r>
      <w:r w:rsidRPr="00F53279">
        <w:rPr>
          <w:sz w:val="20"/>
          <w:lang w:eastAsia="en-GB"/>
        </w:rPr>
        <w:tab/>
      </w:r>
      <w:r w:rsidR="00054B4F">
        <w:rPr>
          <w:sz w:val="20"/>
          <w:lang w:eastAsia="en-GB"/>
        </w:rPr>
        <w:t xml:space="preserve">Jei nepildyti </w:t>
      </w:r>
      <w:r w:rsidR="00B71C53">
        <w:rPr>
          <w:sz w:val="20"/>
          <w:lang w:eastAsia="en-GB"/>
        </w:rPr>
        <w:t xml:space="preserve">ataskaitos </w:t>
      </w:r>
      <w:r w:rsidR="00054B4F">
        <w:rPr>
          <w:sz w:val="20"/>
          <w:lang w:eastAsia="en-GB"/>
        </w:rPr>
        <w:t xml:space="preserve">6 ir 7 punktai, – </w:t>
      </w:r>
      <w:r w:rsidRPr="00F53279">
        <w:rPr>
          <w:sz w:val="20"/>
          <w:lang w:eastAsia="en-GB"/>
        </w:rPr>
        <w:t>kit</w:t>
      </w:r>
      <w:r w:rsidR="008821F9" w:rsidRPr="00F53279">
        <w:rPr>
          <w:sz w:val="20"/>
          <w:lang w:eastAsia="en-GB"/>
        </w:rPr>
        <w:t xml:space="preserve">os </w:t>
      </w:r>
      <w:r w:rsidR="008821F9" w:rsidRPr="00A802FD">
        <w:rPr>
          <w:sz w:val="20"/>
          <w:lang w:eastAsia="en-GB"/>
        </w:rPr>
        <w:t>NVŠ veiklos</w:t>
      </w:r>
      <w:r w:rsidR="00A802FD" w:rsidRPr="00A802FD">
        <w:rPr>
          <w:sz w:val="20"/>
          <w:lang w:eastAsia="en-GB"/>
        </w:rPr>
        <w:t xml:space="preserve">: </w:t>
      </w:r>
      <w:r w:rsidR="00A802FD" w:rsidRPr="00A802FD">
        <w:rPr>
          <w:sz w:val="20"/>
        </w:rPr>
        <w:t>neformaliojo vaikų švietimo projektas, edukacinės veiklos, ugdomojo pobūdžio renginiai</w:t>
      </w:r>
      <w:r w:rsidR="00A802FD" w:rsidRPr="00A802FD">
        <w:rPr>
          <w:sz w:val="20"/>
          <w:lang w:eastAsia="en-GB"/>
        </w:rPr>
        <w:t xml:space="preserve"> (vieną pabraukti); </w:t>
      </w:r>
      <w:r w:rsidR="00A802FD" w:rsidRPr="00FE6F7F">
        <w:rPr>
          <w:sz w:val="20"/>
          <w:lang w:eastAsia="en-GB"/>
        </w:rPr>
        <w:t>kita</w:t>
      </w:r>
      <w:r w:rsidR="0021029A">
        <w:rPr>
          <w:sz w:val="20"/>
          <w:lang w:eastAsia="en-GB"/>
        </w:rPr>
        <w:t xml:space="preserve"> </w:t>
      </w:r>
      <w:r w:rsidR="00A802FD" w:rsidRPr="00FE6F7F">
        <w:rPr>
          <w:sz w:val="20"/>
          <w:lang w:eastAsia="en-GB"/>
        </w:rPr>
        <w:t>(įrašyti)</w:t>
      </w:r>
      <w:r w:rsidRPr="00A802FD">
        <w:rPr>
          <w:sz w:val="20"/>
          <w:lang w:eastAsia="en-GB"/>
        </w:rPr>
        <w:t>.</w:t>
      </w:r>
    </w:p>
    <w:p w14:paraId="26D48452" w14:textId="567C1F1B" w:rsidR="00F53279" w:rsidRPr="00F53279" w:rsidRDefault="00BE349B" w:rsidP="00D353E6">
      <w:pPr>
        <w:tabs>
          <w:tab w:val="left" w:pos="426"/>
          <w:tab w:val="left" w:pos="990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9</w:t>
      </w:r>
      <w:r w:rsidR="005B71A6" w:rsidRPr="00F53279">
        <w:rPr>
          <w:sz w:val="20"/>
          <w:lang w:eastAsia="en-GB"/>
        </w:rPr>
        <w:t>.</w:t>
      </w:r>
      <w:r w:rsidR="005B71A6" w:rsidRPr="00F53279">
        <w:rPr>
          <w:sz w:val="20"/>
          <w:lang w:eastAsia="en-GB"/>
        </w:rPr>
        <w:tab/>
        <w:t>Programoje dalyvavusių vaikų skaičius</w:t>
      </w:r>
      <w:r w:rsidR="00F53279" w:rsidRPr="00F53279">
        <w:rPr>
          <w:sz w:val="20"/>
          <w:lang w:eastAsia="en-GB"/>
        </w:rPr>
        <w:t xml:space="preserve"> </w:t>
      </w:r>
      <w:r w:rsidR="00F53279">
        <w:rPr>
          <w:sz w:val="20"/>
          <w:lang w:eastAsia="en-GB"/>
        </w:rPr>
        <w:t>(</w:t>
      </w:r>
      <w:r w:rsidR="00F53279" w:rsidRPr="00F53279">
        <w:rPr>
          <w:sz w:val="20"/>
          <w:lang w:eastAsia="en-GB"/>
        </w:rPr>
        <w:t>iš viso</w:t>
      </w:r>
      <w:r w:rsidR="00F53279">
        <w:rPr>
          <w:sz w:val="20"/>
          <w:lang w:eastAsia="en-GB"/>
        </w:rPr>
        <w:t>)</w:t>
      </w:r>
      <w:r w:rsidR="00054B4F">
        <w:rPr>
          <w:sz w:val="20"/>
          <w:lang w:eastAsia="en-GB"/>
        </w:rPr>
        <w:t xml:space="preserve"> –  </w:t>
      </w:r>
      <w:r w:rsidR="00F53279">
        <w:rPr>
          <w:sz w:val="20"/>
          <w:lang w:eastAsia="en-GB"/>
        </w:rPr>
        <w:t xml:space="preserve">   .</w:t>
      </w:r>
    </w:p>
    <w:p w14:paraId="1FCE1680" w14:textId="39652658" w:rsidR="00F53279" w:rsidRPr="00F53279" w:rsidRDefault="00F53279">
      <w:pPr>
        <w:tabs>
          <w:tab w:val="left" w:pos="426"/>
          <w:tab w:val="left" w:pos="1134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Iš</w:t>
      </w:r>
      <w:r w:rsidRPr="00F53279">
        <w:rPr>
          <w:sz w:val="20"/>
          <w:lang w:eastAsia="en-GB"/>
        </w:rPr>
        <w:t xml:space="preserve"> jų</w:t>
      </w:r>
      <w:r>
        <w:rPr>
          <w:sz w:val="20"/>
          <w:lang w:eastAsia="en-GB"/>
        </w:rPr>
        <w:t xml:space="preserve"> </w:t>
      </w:r>
      <w:r w:rsidRPr="00F53279">
        <w:rPr>
          <w:sz w:val="20"/>
          <w:lang w:eastAsia="en-GB"/>
        </w:rPr>
        <w:t xml:space="preserve">(nurodyti </w:t>
      </w:r>
      <w:r>
        <w:rPr>
          <w:sz w:val="20"/>
          <w:lang w:eastAsia="en-GB"/>
        </w:rPr>
        <w:t>skaičių)</w:t>
      </w:r>
      <w:r w:rsidRPr="00F53279">
        <w:rPr>
          <w:sz w:val="20"/>
          <w:lang w:eastAsia="en-GB"/>
        </w:rPr>
        <w:t>:</w:t>
      </w:r>
    </w:p>
    <w:p w14:paraId="7EE32F66" w14:textId="2B650C01" w:rsidR="00F53279" w:rsidRPr="00F53279" w:rsidRDefault="00F53279" w:rsidP="00F53279">
      <w:pPr>
        <w:tabs>
          <w:tab w:val="left" w:pos="709"/>
          <w:tab w:val="left" w:pos="1134"/>
        </w:tabs>
        <w:ind w:firstLine="709"/>
        <w:jc w:val="both"/>
        <w:rPr>
          <w:sz w:val="20"/>
        </w:rPr>
      </w:pPr>
      <w:r w:rsidRPr="00F53279">
        <w:rPr>
          <w:sz w:val="20"/>
        </w:rPr>
        <w:t xml:space="preserve">socialiai remiami – </w:t>
      </w:r>
      <w:r>
        <w:rPr>
          <w:sz w:val="20"/>
        </w:rPr>
        <w:t xml:space="preserve">     ;</w:t>
      </w:r>
    </w:p>
    <w:p w14:paraId="402CE91A" w14:textId="78720F5A" w:rsidR="00F53279" w:rsidRPr="00F53279" w:rsidRDefault="00F53279" w:rsidP="00F53279">
      <w:pPr>
        <w:tabs>
          <w:tab w:val="left" w:pos="709"/>
          <w:tab w:val="left" w:pos="1134"/>
        </w:tabs>
        <w:ind w:firstLine="709"/>
        <w:jc w:val="both"/>
        <w:rPr>
          <w:sz w:val="20"/>
        </w:rPr>
      </w:pPr>
      <w:r w:rsidRPr="00F53279">
        <w:rPr>
          <w:sz w:val="20"/>
        </w:rPr>
        <w:t xml:space="preserve">socialinės rizikos šeimų ir </w:t>
      </w:r>
      <w:r w:rsidR="0053060F">
        <w:rPr>
          <w:sz w:val="20"/>
        </w:rPr>
        <w:t xml:space="preserve">(ar) </w:t>
      </w:r>
      <w:r w:rsidRPr="00F53279">
        <w:rPr>
          <w:sz w:val="20"/>
        </w:rPr>
        <w:t xml:space="preserve">socialiai pažeidžiami vaikai – </w:t>
      </w:r>
      <w:r>
        <w:rPr>
          <w:sz w:val="20"/>
        </w:rPr>
        <w:t xml:space="preserve">     ;</w:t>
      </w:r>
    </w:p>
    <w:p w14:paraId="3E143F22" w14:textId="59ACF9E2" w:rsidR="00F53279" w:rsidRPr="00F53279" w:rsidRDefault="00F53279" w:rsidP="00F53279">
      <w:pPr>
        <w:tabs>
          <w:tab w:val="left" w:pos="709"/>
          <w:tab w:val="left" w:pos="1134"/>
        </w:tabs>
        <w:ind w:firstLine="709"/>
        <w:jc w:val="both"/>
        <w:rPr>
          <w:sz w:val="20"/>
          <w:lang w:eastAsia="en-GB"/>
        </w:rPr>
      </w:pPr>
      <w:r w:rsidRPr="00F53279">
        <w:rPr>
          <w:sz w:val="20"/>
        </w:rPr>
        <w:t>didelių ir labai didelių specialiųjų ugdymosi poreikių turintys vaikai dėl negalios –</w:t>
      </w:r>
      <w:r>
        <w:rPr>
          <w:sz w:val="20"/>
        </w:rPr>
        <w:t xml:space="preserve">      .</w:t>
      </w:r>
    </w:p>
    <w:p w14:paraId="4F015D69" w14:textId="3A3F670E" w:rsidR="00094FEA" w:rsidRPr="00F53279" w:rsidRDefault="00BE349B" w:rsidP="00D353E6">
      <w:pPr>
        <w:tabs>
          <w:tab w:val="left" w:pos="426"/>
          <w:tab w:val="left" w:pos="1080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10</w:t>
      </w:r>
      <w:r w:rsidR="005B71A6" w:rsidRPr="00F53279">
        <w:rPr>
          <w:sz w:val="20"/>
          <w:lang w:eastAsia="en-GB"/>
        </w:rPr>
        <w:t>.</w:t>
      </w:r>
      <w:r w:rsidR="005B71A6" w:rsidRPr="00F53279">
        <w:rPr>
          <w:sz w:val="20"/>
          <w:lang w:eastAsia="en-GB"/>
        </w:rPr>
        <w:tab/>
        <w:t>Programoje dalyvavusių darbuotojų skaičius (nurodyti) –</w:t>
      </w:r>
      <w:r w:rsidR="00F53279">
        <w:rPr>
          <w:sz w:val="20"/>
          <w:lang w:eastAsia="en-GB"/>
        </w:rPr>
        <w:t xml:space="preserve">     </w:t>
      </w:r>
      <w:r w:rsidR="005B71A6" w:rsidRPr="00F53279">
        <w:rPr>
          <w:sz w:val="20"/>
          <w:lang w:eastAsia="en-GB"/>
        </w:rPr>
        <w:t xml:space="preserve"> .</w:t>
      </w:r>
    </w:p>
    <w:p w14:paraId="026951A7" w14:textId="77777777" w:rsidR="00094FEA" w:rsidRDefault="005B71A6" w:rsidP="00F53279">
      <w:pPr>
        <w:tabs>
          <w:tab w:val="num" w:pos="426"/>
          <w:tab w:val="left" w:pos="993"/>
        </w:tabs>
        <w:ind w:firstLine="709"/>
        <w:jc w:val="both"/>
        <w:rPr>
          <w:sz w:val="20"/>
          <w:lang w:eastAsia="en-GB"/>
        </w:rPr>
      </w:pPr>
      <w:r w:rsidRPr="00F53279">
        <w:rPr>
          <w:sz w:val="20"/>
          <w:lang w:eastAsia="en-GB"/>
        </w:rPr>
        <w:t xml:space="preserve">Iš jų (nurodyti </w:t>
      </w:r>
      <w:r>
        <w:rPr>
          <w:sz w:val="20"/>
          <w:lang w:eastAsia="en-GB"/>
        </w:rPr>
        <w:t>skaičių):</w:t>
      </w:r>
    </w:p>
    <w:p w14:paraId="1D6E123E" w14:textId="3B126A7B" w:rsidR="00094FEA" w:rsidRDefault="005B71A6">
      <w:pPr>
        <w:tabs>
          <w:tab w:val="left" w:pos="426"/>
          <w:tab w:val="num" w:pos="1100"/>
          <w:tab w:val="left" w:pos="1134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pedagogų (įgiję pedagoginį, socialinio darbuotojo, socialinio pedagogo, edukologo, psichologo išsilavinimą arba išklausę pedagoginių</w:t>
      </w:r>
      <w:r w:rsidR="005045D6">
        <w:rPr>
          <w:sz w:val="20"/>
          <w:lang w:eastAsia="en-GB"/>
        </w:rPr>
        <w:t xml:space="preserve"> ir </w:t>
      </w:r>
      <w:r>
        <w:rPr>
          <w:sz w:val="20"/>
          <w:lang w:eastAsia="en-GB"/>
        </w:rPr>
        <w:t>psichologinių žinių kursą)</w:t>
      </w:r>
      <w:r w:rsidR="00BE349B">
        <w:rPr>
          <w:sz w:val="20"/>
          <w:lang w:eastAsia="en-GB"/>
        </w:rPr>
        <w:t xml:space="preserve"> –         ;</w:t>
      </w:r>
    </w:p>
    <w:p w14:paraId="22BE8C33" w14:textId="1E5B0E66" w:rsidR="00094FEA" w:rsidRDefault="00BE349B">
      <w:pPr>
        <w:tabs>
          <w:tab w:val="left" w:pos="426"/>
          <w:tab w:val="num" w:pos="1100"/>
          <w:tab w:val="left" w:pos="1134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s</w:t>
      </w:r>
      <w:r w:rsidR="005B71A6">
        <w:rPr>
          <w:sz w:val="20"/>
          <w:lang w:eastAsia="en-GB"/>
        </w:rPr>
        <w:t>veikatos priežiūros specialistų</w:t>
      </w:r>
      <w:r>
        <w:rPr>
          <w:sz w:val="20"/>
          <w:lang w:eastAsia="en-GB"/>
        </w:rPr>
        <w:t xml:space="preserve"> –         ;</w:t>
      </w:r>
    </w:p>
    <w:p w14:paraId="03154970" w14:textId="76EE5318" w:rsidR="00094FEA" w:rsidRDefault="005B71A6">
      <w:pPr>
        <w:tabs>
          <w:tab w:val="left" w:pos="426"/>
          <w:tab w:val="num" w:pos="1100"/>
          <w:tab w:val="left" w:pos="1134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pedagogines specialybes pasirinkusių studentų</w:t>
      </w:r>
      <w:r w:rsidR="00BE349B">
        <w:rPr>
          <w:sz w:val="20"/>
          <w:lang w:eastAsia="en-GB"/>
        </w:rPr>
        <w:t xml:space="preserve"> –         ;</w:t>
      </w:r>
    </w:p>
    <w:p w14:paraId="030AEBED" w14:textId="26A1F6AC" w:rsidR="00F53279" w:rsidRDefault="00F53279">
      <w:pPr>
        <w:tabs>
          <w:tab w:val="left" w:pos="426"/>
          <w:tab w:val="num" w:pos="1100"/>
          <w:tab w:val="left" w:pos="1134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 xml:space="preserve">tokiai veiklai pasirengusių savanorių  (iš viso) – </w:t>
      </w:r>
      <w:r w:rsidR="00BE349B">
        <w:rPr>
          <w:sz w:val="20"/>
          <w:lang w:eastAsia="en-GB"/>
        </w:rPr>
        <w:t xml:space="preserve">      :</w:t>
      </w:r>
    </w:p>
    <w:p w14:paraId="407C2AB8" w14:textId="42F6E9DE" w:rsidR="00F53279" w:rsidRDefault="00BE349B">
      <w:pPr>
        <w:tabs>
          <w:tab w:val="left" w:pos="426"/>
          <w:tab w:val="num" w:pos="1100"/>
          <w:tab w:val="left" w:pos="1134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 xml:space="preserve">     </w:t>
      </w:r>
      <w:r w:rsidR="00F53279">
        <w:rPr>
          <w:sz w:val="20"/>
          <w:lang w:eastAsia="en-GB"/>
        </w:rPr>
        <w:t>iki 14 metų</w:t>
      </w:r>
      <w:r w:rsidR="00054B4F">
        <w:rPr>
          <w:sz w:val="20"/>
          <w:lang w:eastAsia="en-GB"/>
        </w:rPr>
        <w:t xml:space="preserve"> –</w:t>
      </w:r>
      <w:r w:rsidR="00F53279">
        <w:rPr>
          <w:sz w:val="20"/>
          <w:lang w:eastAsia="en-GB"/>
        </w:rPr>
        <w:t xml:space="preserve">     ;</w:t>
      </w:r>
    </w:p>
    <w:p w14:paraId="62AEF70C" w14:textId="3A57E66D" w:rsidR="00094FEA" w:rsidRDefault="00BE349B">
      <w:pPr>
        <w:tabs>
          <w:tab w:val="left" w:pos="426"/>
          <w:tab w:val="num" w:pos="1100"/>
          <w:tab w:val="left" w:pos="1134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 xml:space="preserve">     </w:t>
      </w:r>
      <w:r w:rsidR="00F53279">
        <w:rPr>
          <w:sz w:val="20"/>
          <w:lang w:eastAsia="en-GB"/>
        </w:rPr>
        <w:t xml:space="preserve">nuo 14 metų –    </w:t>
      </w:r>
      <w:r w:rsidR="00054B4F">
        <w:rPr>
          <w:sz w:val="20"/>
          <w:lang w:eastAsia="en-GB"/>
        </w:rPr>
        <w:t>;</w:t>
      </w:r>
    </w:p>
    <w:p w14:paraId="555F9F3C" w14:textId="025332CB" w:rsidR="00054B4F" w:rsidRDefault="00054B4F">
      <w:pPr>
        <w:tabs>
          <w:tab w:val="left" w:pos="426"/>
          <w:tab w:val="num" w:pos="1100"/>
          <w:tab w:val="left" w:pos="1134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kiti –       .</w:t>
      </w:r>
    </w:p>
    <w:p w14:paraId="6D486B63" w14:textId="6CAD0BDB" w:rsidR="00094FEA" w:rsidRDefault="005B71A6" w:rsidP="00D353E6">
      <w:pPr>
        <w:tabs>
          <w:tab w:val="left" w:pos="426"/>
          <w:tab w:val="left" w:pos="1080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1</w:t>
      </w:r>
      <w:r w:rsidR="00BE349B">
        <w:rPr>
          <w:sz w:val="20"/>
          <w:lang w:eastAsia="en-GB"/>
        </w:rPr>
        <w:t>1</w:t>
      </w:r>
      <w:r>
        <w:rPr>
          <w:sz w:val="20"/>
          <w:lang w:eastAsia="en-GB"/>
        </w:rPr>
        <w:t>.</w:t>
      </w:r>
      <w:r>
        <w:rPr>
          <w:sz w:val="20"/>
          <w:lang w:eastAsia="en-GB"/>
        </w:rPr>
        <w:tab/>
        <w:t>Programos rėmėjai (nurodyti).</w:t>
      </w:r>
    </w:p>
    <w:p w14:paraId="0E4CB89E" w14:textId="04EC2EDD" w:rsidR="00094FEA" w:rsidRDefault="005B71A6" w:rsidP="00D353E6">
      <w:pPr>
        <w:tabs>
          <w:tab w:val="left" w:pos="426"/>
          <w:tab w:val="left" w:pos="1080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1</w:t>
      </w:r>
      <w:r w:rsidR="00BE349B">
        <w:rPr>
          <w:sz w:val="20"/>
          <w:lang w:eastAsia="en-GB"/>
        </w:rPr>
        <w:t>2</w:t>
      </w:r>
      <w:r>
        <w:rPr>
          <w:sz w:val="20"/>
          <w:lang w:eastAsia="en-GB"/>
        </w:rPr>
        <w:t>.</w:t>
      </w:r>
      <w:r>
        <w:rPr>
          <w:sz w:val="20"/>
          <w:lang w:eastAsia="en-GB"/>
        </w:rPr>
        <w:tab/>
        <w:t xml:space="preserve">Gauta lėšų </w:t>
      </w:r>
      <w:r w:rsidR="00F848CF">
        <w:rPr>
          <w:sz w:val="20"/>
          <w:lang w:eastAsia="en-GB"/>
        </w:rPr>
        <w:t>P</w:t>
      </w:r>
      <w:r>
        <w:rPr>
          <w:sz w:val="20"/>
          <w:lang w:eastAsia="en-GB"/>
        </w:rPr>
        <w:t>rogramai vykdyti (iš viso; nurodyti):</w:t>
      </w:r>
    </w:p>
    <w:p w14:paraId="30533E6C" w14:textId="749EC8DD" w:rsidR="00094FEA" w:rsidRDefault="00BE349B" w:rsidP="00D353E6">
      <w:pPr>
        <w:tabs>
          <w:tab w:val="left" w:pos="426"/>
          <w:tab w:val="left" w:pos="1080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s</w:t>
      </w:r>
      <w:r w:rsidR="005B71A6">
        <w:rPr>
          <w:sz w:val="20"/>
          <w:lang w:eastAsia="en-GB"/>
        </w:rPr>
        <w:t>avivaldybės</w:t>
      </w:r>
      <w:r w:rsidR="009F5AF9">
        <w:rPr>
          <w:sz w:val="20"/>
          <w:lang w:eastAsia="en-GB"/>
        </w:rPr>
        <w:t xml:space="preserve"> ir (ar) valstybės</w:t>
      </w:r>
      <w:r w:rsidR="005B71A6">
        <w:rPr>
          <w:sz w:val="20"/>
          <w:lang w:eastAsia="en-GB"/>
        </w:rPr>
        <w:t xml:space="preserve"> biudžeto lėšos</w:t>
      </w:r>
      <w:r>
        <w:rPr>
          <w:sz w:val="20"/>
          <w:lang w:eastAsia="en-GB"/>
        </w:rPr>
        <w:t xml:space="preserve"> –         </w:t>
      </w:r>
      <w:r w:rsidR="005B71A6">
        <w:rPr>
          <w:sz w:val="20"/>
          <w:lang w:eastAsia="en-GB"/>
        </w:rPr>
        <w:t>;</w:t>
      </w:r>
    </w:p>
    <w:p w14:paraId="048E717B" w14:textId="60459610" w:rsidR="00094FEA" w:rsidRDefault="005B71A6" w:rsidP="00D353E6">
      <w:pPr>
        <w:tabs>
          <w:tab w:val="left" w:pos="426"/>
          <w:tab w:val="left" w:pos="1080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labdara ir parama</w:t>
      </w:r>
      <w:r w:rsidR="00BE349B">
        <w:rPr>
          <w:sz w:val="20"/>
          <w:lang w:eastAsia="en-GB"/>
        </w:rPr>
        <w:t xml:space="preserve"> –         ;</w:t>
      </w:r>
    </w:p>
    <w:p w14:paraId="67A430A8" w14:textId="630EC5D5" w:rsidR="00094FEA" w:rsidRDefault="005B71A6" w:rsidP="00D353E6">
      <w:pPr>
        <w:tabs>
          <w:tab w:val="left" w:pos="426"/>
          <w:tab w:val="left" w:pos="1080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tėvų lėšos</w:t>
      </w:r>
      <w:r w:rsidR="00BE349B">
        <w:rPr>
          <w:sz w:val="20"/>
          <w:lang w:eastAsia="en-GB"/>
        </w:rPr>
        <w:t xml:space="preserve"> –         ;</w:t>
      </w:r>
    </w:p>
    <w:p w14:paraId="20EB86FB" w14:textId="499B3A0C" w:rsidR="00094FEA" w:rsidRDefault="005B71A6" w:rsidP="00D353E6">
      <w:pPr>
        <w:tabs>
          <w:tab w:val="left" w:pos="426"/>
          <w:tab w:val="left" w:pos="1080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kitos lėšos</w:t>
      </w:r>
      <w:r w:rsidR="00BE349B">
        <w:rPr>
          <w:sz w:val="20"/>
          <w:lang w:eastAsia="en-GB"/>
        </w:rPr>
        <w:t xml:space="preserve"> –         </w:t>
      </w:r>
      <w:r>
        <w:rPr>
          <w:sz w:val="20"/>
          <w:lang w:eastAsia="en-GB"/>
        </w:rPr>
        <w:t>.</w:t>
      </w:r>
    </w:p>
    <w:p w14:paraId="06A61EE2" w14:textId="240EA1DF" w:rsidR="00094FEA" w:rsidRDefault="005B71A6" w:rsidP="00D353E6">
      <w:pPr>
        <w:tabs>
          <w:tab w:val="left" w:pos="426"/>
          <w:tab w:val="left" w:pos="1080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1</w:t>
      </w:r>
      <w:r w:rsidR="00BE349B">
        <w:rPr>
          <w:sz w:val="20"/>
          <w:lang w:eastAsia="en-GB"/>
        </w:rPr>
        <w:t>3</w:t>
      </w:r>
      <w:r>
        <w:rPr>
          <w:sz w:val="20"/>
          <w:lang w:eastAsia="en-GB"/>
        </w:rPr>
        <w:t>.</w:t>
      </w:r>
      <w:r>
        <w:rPr>
          <w:sz w:val="20"/>
          <w:lang w:eastAsia="en-GB"/>
        </w:rPr>
        <w:tab/>
        <w:t>Liko nepanaudotų lėšų (nurodyti).</w:t>
      </w:r>
    </w:p>
    <w:p w14:paraId="2DFB7375" w14:textId="6731036E" w:rsidR="00094FEA" w:rsidRDefault="005B71A6" w:rsidP="00D353E6">
      <w:pPr>
        <w:tabs>
          <w:tab w:val="left" w:pos="426"/>
          <w:tab w:val="left" w:pos="1080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1</w:t>
      </w:r>
      <w:r w:rsidR="00BE349B">
        <w:rPr>
          <w:sz w:val="20"/>
          <w:lang w:eastAsia="en-GB"/>
        </w:rPr>
        <w:t>4</w:t>
      </w:r>
      <w:r>
        <w:rPr>
          <w:sz w:val="20"/>
          <w:lang w:eastAsia="en-GB"/>
        </w:rPr>
        <w:t>.</w:t>
      </w:r>
      <w:r>
        <w:rPr>
          <w:sz w:val="20"/>
          <w:lang w:eastAsia="en-GB"/>
        </w:rPr>
        <w:tab/>
        <w:t xml:space="preserve">Rezultatų aprašymas: nurodoma, kas atlikta panaudojus gautas lėšas, ar įgyvendinti tikslai ir uždaviniai, būtina išanalizuoti </w:t>
      </w:r>
      <w:r w:rsidR="0021029A">
        <w:rPr>
          <w:sz w:val="20"/>
          <w:lang w:eastAsia="en-GB"/>
        </w:rPr>
        <w:t>P</w:t>
      </w:r>
      <w:r>
        <w:rPr>
          <w:sz w:val="20"/>
          <w:lang w:eastAsia="en-GB"/>
        </w:rPr>
        <w:t xml:space="preserve">rogramos silpnąsias ir stipriąsias puses, plėtros galimybes bei teikti konkrečius pasiūlymus, ką organizuojant </w:t>
      </w:r>
      <w:r w:rsidR="0021029A">
        <w:rPr>
          <w:sz w:val="20"/>
          <w:lang w:eastAsia="en-GB"/>
        </w:rPr>
        <w:t>P</w:t>
      </w:r>
      <w:r>
        <w:rPr>
          <w:sz w:val="20"/>
          <w:lang w:eastAsia="en-GB"/>
        </w:rPr>
        <w:t>rogramą reikėtų daryti kitaip</w:t>
      </w:r>
      <w:r w:rsidR="0021029A">
        <w:rPr>
          <w:sz w:val="20"/>
          <w:lang w:eastAsia="en-GB"/>
        </w:rPr>
        <w:t>, kas tobulintina</w:t>
      </w:r>
      <w:r>
        <w:rPr>
          <w:sz w:val="20"/>
          <w:lang w:eastAsia="en-GB"/>
        </w:rPr>
        <w:t xml:space="preserve">. Pageidautina, kad ataskaitoje būtų atsižvelgta į visų </w:t>
      </w:r>
      <w:r w:rsidR="0021029A">
        <w:rPr>
          <w:sz w:val="20"/>
          <w:lang w:eastAsia="en-GB"/>
        </w:rPr>
        <w:t>P</w:t>
      </w:r>
      <w:r>
        <w:rPr>
          <w:sz w:val="20"/>
          <w:lang w:eastAsia="en-GB"/>
        </w:rPr>
        <w:t>rogramoje dalyvavusių darbuotojų nuomonę. Prie ataskaitos turi būti pridėta turima vaizdinė medžiaga (gali būti elektroniniu formatu CD laikmenoje arba nurodomas interneto svetainės adresas ar</w:t>
      </w:r>
      <w:r w:rsidR="00054B4F">
        <w:rPr>
          <w:sz w:val="20"/>
          <w:lang w:eastAsia="en-GB"/>
        </w:rPr>
        <w:t xml:space="preserve"> interneto </w:t>
      </w:r>
      <w:r>
        <w:rPr>
          <w:sz w:val="20"/>
          <w:lang w:eastAsia="en-GB"/>
        </w:rPr>
        <w:t>paskyra).</w:t>
      </w:r>
    </w:p>
    <w:p w14:paraId="2289218D" w14:textId="287AA41D" w:rsidR="00094FEA" w:rsidRDefault="005B71A6" w:rsidP="00D353E6">
      <w:pPr>
        <w:tabs>
          <w:tab w:val="left" w:pos="426"/>
          <w:tab w:val="left" w:pos="1080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1</w:t>
      </w:r>
      <w:r w:rsidR="003B5643">
        <w:rPr>
          <w:sz w:val="20"/>
          <w:lang w:eastAsia="en-GB"/>
        </w:rPr>
        <w:t>5</w:t>
      </w:r>
      <w:r>
        <w:rPr>
          <w:sz w:val="20"/>
          <w:lang w:eastAsia="en-GB"/>
        </w:rPr>
        <w:t>.</w:t>
      </w:r>
      <w:r>
        <w:rPr>
          <w:sz w:val="20"/>
          <w:lang w:eastAsia="en-GB"/>
        </w:rPr>
        <w:tab/>
        <w:t>Nelaimingi atsitikimai, traumos, vaikų ir suaugusiųjų susirgimai (nurodyti skaičių ir pobūdį).</w:t>
      </w:r>
    </w:p>
    <w:p w14:paraId="01D8F418" w14:textId="2A07280B" w:rsidR="00094FEA" w:rsidRDefault="005B71A6" w:rsidP="00D353E6">
      <w:pPr>
        <w:tabs>
          <w:tab w:val="left" w:pos="426"/>
          <w:tab w:val="left" w:pos="1080"/>
        </w:tabs>
        <w:ind w:firstLine="709"/>
        <w:jc w:val="both"/>
        <w:rPr>
          <w:sz w:val="20"/>
          <w:lang w:eastAsia="en-GB"/>
        </w:rPr>
      </w:pPr>
      <w:r>
        <w:rPr>
          <w:sz w:val="20"/>
          <w:lang w:eastAsia="en-GB"/>
        </w:rPr>
        <w:t>1</w:t>
      </w:r>
      <w:r w:rsidR="00BE349B">
        <w:rPr>
          <w:sz w:val="20"/>
          <w:lang w:eastAsia="en-GB"/>
        </w:rPr>
        <w:t>6</w:t>
      </w:r>
      <w:r>
        <w:rPr>
          <w:sz w:val="20"/>
          <w:lang w:eastAsia="en-GB"/>
        </w:rPr>
        <w:t>.</w:t>
      </w:r>
      <w:r>
        <w:rPr>
          <w:sz w:val="20"/>
          <w:lang w:eastAsia="en-GB"/>
        </w:rPr>
        <w:tab/>
        <w:t>Siūlymai, pageidavimai.</w:t>
      </w:r>
    </w:p>
    <w:p w14:paraId="2AFE7262" w14:textId="77777777" w:rsidR="00FE6F7F" w:rsidRDefault="00FE6F7F" w:rsidP="00FE6F7F">
      <w:pPr>
        <w:tabs>
          <w:tab w:val="left" w:pos="426"/>
          <w:tab w:val="left" w:pos="1134"/>
        </w:tabs>
        <w:jc w:val="both"/>
        <w:rPr>
          <w:sz w:val="20"/>
          <w:lang w:eastAsia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4"/>
        <w:gridCol w:w="1578"/>
        <w:gridCol w:w="351"/>
        <w:gridCol w:w="3721"/>
      </w:tblGrid>
      <w:tr w:rsidR="00FE6F7F" w14:paraId="5958EAE4" w14:textId="77777777" w:rsidTr="00FE6F7F">
        <w:tc>
          <w:tcPr>
            <w:tcW w:w="3793" w:type="dxa"/>
            <w:hideMark/>
          </w:tcPr>
          <w:p w14:paraId="57D86F76" w14:textId="79ED1D33" w:rsidR="00FE6F7F" w:rsidRDefault="00FE6F7F" w:rsidP="00FE6F7F">
            <w:pPr>
              <w:jc w:val="both"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>Programos vadovas (kuratorius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8DA82" w14:textId="77777777" w:rsidR="00FE6F7F" w:rsidRDefault="00FE6F7F" w:rsidP="00FE6F7F">
            <w:pPr>
              <w:jc w:val="both"/>
              <w:rPr>
                <w:sz w:val="20"/>
                <w:lang w:val="en-US" w:eastAsia="en-GB"/>
              </w:rPr>
            </w:pPr>
          </w:p>
        </w:tc>
        <w:tc>
          <w:tcPr>
            <w:tcW w:w="356" w:type="dxa"/>
          </w:tcPr>
          <w:p w14:paraId="11238280" w14:textId="77777777" w:rsidR="00FE6F7F" w:rsidRDefault="00FE6F7F" w:rsidP="00FE6F7F">
            <w:pPr>
              <w:jc w:val="both"/>
              <w:rPr>
                <w:sz w:val="20"/>
                <w:lang w:val="en-US" w:eastAsia="en-GB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210BD" w14:textId="77777777" w:rsidR="00FE6F7F" w:rsidRDefault="00FE6F7F" w:rsidP="00FE6F7F">
            <w:pPr>
              <w:jc w:val="both"/>
              <w:rPr>
                <w:sz w:val="20"/>
                <w:lang w:val="en-US" w:eastAsia="en-GB"/>
              </w:rPr>
            </w:pPr>
          </w:p>
        </w:tc>
      </w:tr>
      <w:tr w:rsidR="00FE6F7F" w14:paraId="174C4C7E" w14:textId="77777777" w:rsidTr="00FE6F7F">
        <w:tc>
          <w:tcPr>
            <w:tcW w:w="3793" w:type="dxa"/>
          </w:tcPr>
          <w:p w14:paraId="43380A90" w14:textId="77777777" w:rsidR="00FE6F7F" w:rsidRDefault="00FE6F7F" w:rsidP="00FE6F7F">
            <w:pPr>
              <w:jc w:val="both"/>
              <w:rPr>
                <w:sz w:val="20"/>
                <w:lang w:val="en-US" w:eastAsia="en-GB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FA1911" w14:textId="77777777" w:rsidR="00FE6F7F" w:rsidRDefault="00FE6F7F" w:rsidP="00FE6F7F">
            <w:pPr>
              <w:jc w:val="center"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>(parašas)</w:t>
            </w:r>
          </w:p>
        </w:tc>
        <w:tc>
          <w:tcPr>
            <w:tcW w:w="356" w:type="dxa"/>
          </w:tcPr>
          <w:p w14:paraId="30A08A74" w14:textId="77777777" w:rsidR="00FE6F7F" w:rsidRDefault="00FE6F7F" w:rsidP="00FE6F7F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EC3F7D" w14:textId="77777777" w:rsidR="00FE6F7F" w:rsidRDefault="00FE6F7F" w:rsidP="00FE6F7F">
            <w:pPr>
              <w:jc w:val="center"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>(vardas ir pavardė)</w:t>
            </w:r>
          </w:p>
        </w:tc>
      </w:tr>
      <w:tr w:rsidR="00FE6F7F" w14:paraId="69ADA6E4" w14:textId="77777777" w:rsidTr="00FE6F7F">
        <w:tc>
          <w:tcPr>
            <w:tcW w:w="3793" w:type="dxa"/>
            <w:hideMark/>
          </w:tcPr>
          <w:p w14:paraId="651F4C72" w14:textId="77777777" w:rsidR="00FE6F7F" w:rsidRDefault="00FE6F7F" w:rsidP="00FE6F7F">
            <w:pPr>
              <w:jc w:val="both"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>Dat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4A6F9" w14:textId="77777777" w:rsidR="00FE6F7F" w:rsidRDefault="00FE6F7F" w:rsidP="00FE6F7F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56" w:type="dxa"/>
          </w:tcPr>
          <w:p w14:paraId="1F469E70" w14:textId="77777777" w:rsidR="00FE6F7F" w:rsidRDefault="00FE6F7F" w:rsidP="00FE6F7F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8EB74" w14:textId="77777777" w:rsidR="00FE6F7F" w:rsidRDefault="00FE6F7F" w:rsidP="00FE6F7F">
            <w:pPr>
              <w:jc w:val="center"/>
              <w:rPr>
                <w:sz w:val="20"/>
                <w:lang w:val="en-US" w:eastAsia="en-GB"/>
              </w:rPr>
            </w:pPr>
          </w:p>
        </w:tc>
      </w:tr>
      <w:tr w:rsidR="00FE6F7F" w14:paraId="47440BC7" w14:textId="77777777" w:rsidTr="00FE6F7F">
        <w:tc>
          <w:tcPr>
            <w:tcW w:w="3793" w:type="dxa"/>
            <w:hideMark/>
          </w:tcPr>
          <w:p w14:paraId="45E86C71" w14:textId="18861455" w:rsidR="00FE6F7F" w:rsidRDefault="00FE6F7F" w:rsidP="00FE6F7F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1601" w:type="dxa"/>
          </w:tcPr>
          <w:p w14:paraId="00950F4F" w14:textId="77777777" w:rsidR="00FE6F7F" w:rsidRDefault="00FE6F7F" w:rsidP="00FE6F7F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56" w:type="dxa"/>
          </w:tcPr>
          <w:p w14:paraId="7178FE85" w14:textId="77777777" w:rsidR="00FE6F7F" w:rsidRDefault="00FE6F7F" w:rsidP="00FE6F7F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820" w:type="dxa"/>
          </w:tcPr>
          <w:p w14:paraId="49C936B1" w14:textId="77777777" w:rsidR="00FE6F7F" w:rsidRDefault="00FE6F7F" w:rsidP="00FE6F7F">
            <w:pPr>
              <w:jc w:val="center"/>
              <w:rPr>
                <w:sz w:val="20"/>
                <w:lang w:val="en-US" w:eastAsia="en-GB"/>
              </w:rPr>
            </w:pPr>
          </w:p>
        </w:tc>
      </w:tr>
    </w:tbl>
    <w:p w14:paraId="7E76EBA5" w14:textId="77777777" w:rsidR="00FE6F7F" w:rsidRDefault="00FE6F7F" w:rsidP="00FE6F7F">
      <w:pPr>
        <w:tabs>
          <w:tab w:val="left" w:pos="426"/>
          <w:tab w:val="left" w:pos="1134"/>
        </w:tabs>
        <w:jc w:val="both"/>
        <w:rPr>
          <w:sz w:val="20"/>
          <w:lang w:eastAsia="en-GB"/>
        </w:rPr>
      </w:pPr>
    </w:p>
    <w:p w14:paraId="333B152C" w14:textId="77777777" w:rsidR="00FE6F7F" w:rsidRDefault="00FE6F7F" w:rsidP="00FE6F7F">
      <w:pPr>
        <w:tabs>
          <w:tab w:val="left" w:pos="426"/>
          <w:tab w:val="left" w:pos="1134"/>
        </w:tabs>
        <w:jc w:val="both"/>
        <w:rPr>
          <w:sz w:val="20"/>
          <w:lang w:eastAsia="en-GB"/>
        </w:rPr>
      </w:pPr>
    </w:p>
    <w:p w14:paraId="7CA8191D" w14:textId="77777777" w:rsidR="00FE6F7F" w:rsidRDefault="00FE6F7F" w:rsidP="00FE6F7F">
      <w:pPr>
        <w:tabs>
          <w:tab w:val="left" w:pos="426"/>
          <w:tab w:val="left" w:pos="1134"/>
        </w:tabs>
        <w:jc w:val="both"/>
        <w:rPr>
          <w:sz w:val="20"/>
          <w:lang w:eastAsia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2"/>
        <w:gridCol w:w="1579"/>
        <w:gridCol w:w="351"/>
        <w:gridCol w:w="3722"/>
      </w:tblGrid>
      <w:tr w:rsidR="00BE349B" w14:paraId="1B1355FB" w14:textId="77777777" w:rsidTr="00A802FD">
        <w:tc>
          <w:tcPr>
            <w:tcW w:w="3793" w:type="dxa"/>
            <w:hideMark/>
          </w:tcPr>
          <w:p w14:paraId="495E2FCF" w14:textId="77777777" w:rsidR="00BE349B" w:rsidRDefault="00BE349B" w:rsidP="00A802FD">
            <w:pPr>
              <w:jc w:val="both"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 xml:space="preserve">Programos teikėjas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CEC32" w14:textId="77777777" w:rsidR="00BE349B" w:rsidRDefault="00BE349B" w:rsidP="00A802FD">
            <w:pPr>
              <w:jc w:val="both"/>
              <w:rPr>
                <w:sz w:val="20"/>
                <w:lang w:val="en-US" w:eastAsia="en-GB"/>
              </w:rPr>
            </w:pPr>
          </w:p>
        </w:tc>
        <w:tc>
          <w:tcPr>
            <w:tcW w:w="356" w:type="dxa"/>
          </w:tcPr>
          <w:p w14:paraId="30DE0565" w14:textId="77777777" w:rsidR="00BE349B" w:rsidRDefault="00BE349B" w:rsidP="00A802FD">
            <w:pPr>
              <w:jc w:val="both"/>
              <w:rPr>
                <w:sz w:val="20"/>
                <w:lang w:val="en-US" w:eastAsia="en-GB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1B541" w14:textId="77777777" w:rsidR="00BE349B" w:rsidRDefault="00BE349B" w:rsidP="00A802FD">
            <w:pPr>
              <w:jc w:val="both"/>
              <w:rPr>
                <w:sz w:val="20"/>
                <w:lang w:val="en-US" w:eastAsia="en-GB"/>
              </w:rPr>
            </w:pPr>
          </w:p>
        </w:tc>
      </w:tr>
      <w:tr w:rsidR="00BE349B" w14:paraId="60E6485A" w14:textId="77777777" w:rsidTr="00A802FD">
        <w:tc>
          <w:tcPr>
            <w:tcW w:w="3793" w:type="dxa"/>
          </w:tcPr>
          <w:p w14:paraId="4FD65014" w14:textId="77777777" w:rsidR="00BE349B" w:rsidRDefault="00BE349B" w:rsidP="00A802FD">
            <w:pPr>
              <w:jc w:val="both"/>
              <w:rPr>
                <w:sz w:val="20"/>
                <w:lang w:val="en-US" w:eastAsia="en-GB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AFD8F" w14:textId="77777777" w:rsidR="00BE349B" w:rsidRDefault="00BE349B" w:rsidP="00A802FD">
            <w:pPr>
              <w:jc w:val="center"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>(parašas)</w:t>
            </w:r>
          </w:p>
        </w:tc>
        <w:tc>
          <w:tcPr>
            <w:tcW w:w="356" w:type="dxa"/>
          </w:tcPr>
          <w:p w14:paraId="656E3F2C" w14:textId="77777777" w:rsidR="00BE349B" w:rsidRDefault="00BE349B" w:rsidP="00A802FD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7A6E4C" w14:textId="77777777" w:rsidR="00BE349B" w:rsidRDefault="00BE349B" w:rsidP="00A802FD">
            <w:pPr>
              <w:jc w:val="center"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>(vardas ir pavardė)</w:t>
            </w:r>
          </w:p>
        </w:tc>
      </w:tr>
      <w:tr w:rsidR="00BE349B" w14:paraId="32DEF584" w14:textId="77777777" w:rsidTr="00A802FD">
        <w:tc>
          <w:tcPr>
            <w:tcW w:w="3793" w:type="dxa"/>
            <w:hideMark/>
          </w:tcPr>
          <w:p w14:paraId="7D72905D" w14:textId="77777777" w:rsidR="00BE349B" w:rsidRDefault="00BE349B" w:rsidP="00A802FD">
            <w:pPr>
              <w:jc w:val="both"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>Dat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940AA" w14:textId="77777777" w:rsidR="00BE349B" w:rsidRDefault="00BE349B" w:rsidP="00A802FD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56" w:type="dxa"/>
          </w:tcPr>
          <w:p w14:paraId="76D27D6A" w14:textId="77777777" w:rsidR="00BE349B" w:rsidRDefault="00BE349B" w:rsidP="00A802FD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24C8A" w14:textId="77777777" w:rsidR="00BE349B" w:rsidRDefault="00BE349B" w:rsidP="00A802FD">
            <w:pPr>
              <w:jc w:val="center"/>
              <w:rPr>
                <w:sz w:val="20"/>
                <w:lang w:val="en-US" w:eastAsia="en-GB"/>
              </w:rPr>
            </w:pPr>
          </w:p>
        </w:tc>
      </w:tr>
      <w:tr w:rsidR="00BE349B" w14:paraId="28EF149C" w14:textId="77777777" w:rsidTr="00A802FD">
        <w:tc>
          <w:tcPr>
            <w:tcW w:w="3793" w:type="dxa"/>
            <w:hideMark/>
          </w:tcPr>
          <w:p w14:paraId="2E7DA950" w14:textId="77777777" w:rsidR="00BE349B" w:rsidRDefault="00BE349B" w:rsidP="00A802FD">
            <w:pPr>
              <w:jc w:val="center"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>A. V.</w:t>
            </w:r>
          </w:p>
        </w:tc>
        <w:tc>
          <w:tcPr>
            <w:tcW w:w="1601" w:type="dxa"/>
          </w:tcPr>
          <w:p w14:paraId="25D52C2B" w14:textId="77777777" w:rsidR="00BE349B" w:rsidRDefault="00BE349B" w:rsidP="00A802FD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56" w:type="dxa"/>
          </w:tcPr>
          <w:p w14:paraId="7E0C39BF" w14:textId="77777777" w:rsidR="00BE349B" w:rsidRDefault="00BE349B" w:rsidP="00A802FD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820" w:type="dxa"/>
          </w:tcPr>
          <w:p w14:paraId="36104335" w14:textId="77777777" w:rsidR="00BE349B" w:rsidRDefault="00BE349B" w:rsidP="00A802FD">
            <w:pPr>
              <w:jc w:val="center"/>
              <w:rPr>
                <w:sz w:val="20"/>
                <w:lang w:val="en-US" w:eastAsia="en-GB"/>
              </w:rPr>
            </w:pPr>
          </w:p>
        </w:tc>
      </w:tr>
    </w:tbl>
    <w:p w14:paraId="3FBAF0B4" w14:textId="01B0F5D2" w:rsidR="00BE349B" w:rsidRDefault="00BE349B">
      <w:pPr>
        <w:tabs>
          <w:tab w:val="left" w:pos="426"/>
          <w:tab w:val="left" w:pos="1134"/>
        </w:tabs>
        <w:ind w:firstLine="709"/>
        <w:jc w:val="both"/>
        <w:rPr>
          <w:sz w:val="20"/>
          <w:lang w:eastAsia="en-GB"/>
        </w:rPr>
      </w:pPr>
    </w:p>
    <w:p w14:paraId="7CD33740" w14:textId="77777777" w:rsidR="00BE349B" w:rsidRDefault="00BE349B">
      <w:pPr>
        <w:tabs>
          <w:tab w:val="left" w:pos="426"/>
          <w:tab w:val="left" w:pos="1134"/>
        </w:tabs>
        <w:ind w:firstLine="709"/>
        <w:jc w:val="both"/>
        <w:rPr>
          <w:sz w:val="20"/>
          <w:lang w:eastAsia="en-GB"/>
        </w:rPr>
      </w:pPr>
    </w:p>
    <w:p w14:paraId="7B18F656" w14:textId="4DFB9AC5" w:rsidR="00094FEA" w:rsidRDefault="005B71A6" w:rsidP="00B43A29">
      <w:pPr>
        <w:tabs>
          <w:tab w:val="left" w:pos="426"/>
          <w:tab w:val="left" w:pos="1134"/>
        </w:tabs>
        <w:ind w:firstLine="709"/>
        <w:jc w:val="center"/>
        <w:rPr>
          <w:sz w:val="20"/>
          <w:lang w:eastAsia="en-GB"/>
        </w:rPr>
      </w:pPr>
      <w:r w:rsidRPr="00054B4F">
        <w:rPr>
          <w:b/>
          <w:bCs/>
          <w:sz w:val="20"/>
          <w:lang w:eastAsia="en-GB"/>
        </w:rPr>
        <w:lastRenderedPageBreak/>
        <w:t>Programos dalyvių vardinis sąrašas</w:t>
      </w:r>
      <w:r>
        <w:rPr>
          <w:sz w:val="20"/>
          <w:lang w:eastAsia="en-GB"/>
        </w:rPr>
        <w:t xml:space="preserve"> (pridedama; vaikas įrašo savo vardą ir pavardę, gyvenamosios vietos adresą, pasirašo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2"/>
        <w:gridCol w:w="1579"/>
        <w:gridCol w:w="351"/>
        <w:gridCol w:w="3722"/>
      </w:tblGrid>
      <w:tr w:rsidR="00094FEA" w14:paraId="39CC57AB" w14:textId="77777777">
        <w:tc>
          <w:tcPr>
            <w:tcW w:w="3793" w:type="dxa"/>
            <w:hideMark/>
          </w:tcPr>
          <w:p w14:paraId="07AF353D" w14:textId="77777777" w:rsidR="00094FEA" w:rsidRDefault="005B71A6">
            <w:pPr>
              <w:jc w:val="both"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 xml:space="preserve">Programos teikėjas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A1018" w14:textId="77777777" w:rsidR="00094FEA" w:rsidRDefault="00094FEA">
            <w:pPr>
              <w:jc w:val="both"/>
              <w:rPr>
                <w:sz w:val="20"/>
                <w:lang w:val="en-US" w:eastAsia="en-GB"/>
              </w:rPr>
            </w:pPr>
          </w:p>
        </w:tc>
        <w:tc>
          <w:tcPr>
            <w:tcW w:w="356" w:type="dxa"/>
          </w:tcPr>
          <w:p w14:paraId="1C6845A2" w14:textId="77777777" w:rsidR="00094FEA" w:rsidRDefault="00094FEA">
            <w:pPr>
              <w:jc w:val="both"/>
              <w:rPr>
                <w:sz w:val="20"/>
                <w:lang w:val="en-US" w:eastAsia="en-GB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41451" w14:textId="77777777" w:rsidR="00094FEA" w:rsidRDefault="00094FEA">
            <w:pPr>
              <w:jc w:val="both"/>
              <w:rPr>
                <w:sz w:val="20"/>
                <w:lang w:val="en-US" w:eastAsia="en-GB"/>
              </w:rPr>
            </w:pPr>
          </w:p>
        </w:tc>
      </w:tr>
      <w:tr w:rsidR="00094FEA" w14:paraId="0F0A75FD" w14:textId="77777777">
        <w:tc>
          <w:tcPr>
            <w:tcW w:w="3793" w:type="dxa"/>
          </w:tcPr>
          <w:p w14:paraId="6F4C18B4" w14:textId="77777777" w:rsidR="00094FEA" w:rsidRDefault="00094FEA">
            <w:pPr>
              <w:jc w:val="both"/>
              <w:rPr>
                <w:sz w:val="20"/>
                <w:lang w:val="en-US" w:eastAsia="en-GB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5CAC92" w14:textId="77777777" w:rsidR="00094FEA" w:rsidRDefault="005B71A6">
            <w:pPr>
              <w:jc w:val="center"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>(parašas)</w:t>
            </w:r>
          </w:p>
        </w:tc>
        <w:tc>
          <w:tcPr>
            <w:tcW w:w="356" w:type="dxa"/>
          </w:tcPr>
          <w:p w14:paraId="5F554E8E" w14:textId="77777777" w:rsidR="00094FEA" w:rsidRDefault="00094FEA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B37E8B" w14:textId="77777777" w:rsidR="00094FEA" w:rsidRDefault="005B71A6">
            <w:pPr>
              <w:jc w:val="center"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>(vardas ir pavardė)</w:t>
            </w:r>
          </w:p>
        </w:tc>
      </w:tr>
      <w:tr w:rsidR="00094FEA" w14:paraId="18B690A4" w14:textId="77777777">
        <w:tc>
          <w:tcPr>
            <w:tcW w:w="3793" w:type="dxa"/>
            <w:hideMark/>
          </w:tcPr>
          <w:p w14:paraId="1F5D1612" w14:textId="77777777" w:rsidR="00094FEA" w:rsidRDefault="005B71A6">
            <w:pPr>
              <w:jc w:val="both"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>Dat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47BFE" w14:textId="77777777" w:rsidR="00094FEA" w:rsidRDefault="00094FEA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56" w:type="dxa"/>
          </w:tcPr>
          <w:p w14:paraId="7FB595BD" w14:textId="77777777" w:rsidR="00094FEA" w:rsidRDefault="00094FEA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E6506" w14:textId="77777777" w:rsidR="00094FEA" w:rsidRDefault="00094FEA">
            <w:pPr>
              <w:jc w:val="center"/>
              <w:rPr>
                <w:sz w:val="20"/>
                <w:lang w:val="en-US" w:eastAsia="en-GB"/>
              </w:rPr>
            </w:pPr>
          </w:p>
        </w:tc>
      </w:tr>
      <w:tr w:rsidR="00094FEA" w14:paraId="2EDB6486" w14:textId="77777777">
        <w:tc>
          <w:tcPr>
            <w:tcW w:w="3793" w:type="dxa"/>
            <w:hideMark/>
          </w:tcPr>
          <w:p w14:paraId="2ED7A7FD" w14:textId="77777777" w:rsidR="00094FEA" w:rsidRDefault="005B71A6">
            <w:pPr>
              <w:jc w:val="center"/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>A. V.</w:t>
            </w:r>
          </w:p>
        </w:tc>
        <w:tc>
          <w:tcPr>
            <w:tcW w:w="1601" w:type="dxa"/>
          </w:tcPr>
          <w:p w14:paraId="22546888" w14:textId="77777777" w:rsidR="00094FEA" w:rsidRDefault="00094FEA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56" w:type="dxa"/>
          </w:tcPr>
          <w:p w14:paraId="1B3AF829" w14:textId="77777777" w:rsidR="00094FEA" w:rsidRDefault="00094FEA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3820" w:type="dxa"/>
          </w:tcPr>
          <w:p w14:paraId="404EECB3" w14:textId="77777777" w:rsidR="00094FEA" w:rsidRDefault="00094FEA">
            <w:pPr>
              <w:jc w:val="center"/>
              <w:rPr>
                <w:sz w:val="20"/>
                <w:lang w:val="en-US" w:eastAsia="en-GB"/>
              </w:rPr>
            </w:pPr>
          </w:p>
        </w:tc>
      </w:tr>
    </w:tbl>
    <w:p w14:paraId="31AC25D3" w14:textId="77777777" w:rsidR="00094FEA" w:rsidRDefault="00094FEA">
      <w:pPr>
        <w:rPr>
          <w:sz w:val="22"/>
          <w:szCs w:val="22"/>
          <w:lang w:val="en-US" w:eastAsia="en-GB"/>
        </w:rPr>
      </w:pPr>
    </w:p>
    <w:p w14:paraId="5E89432A" w14:textId="77777777" w:rsidR="00054B4F" w:rsidRDefault="00054B4F">
      <w:pPr>
        <w:rPr>
          <w:szCs w:val="24"/>
          <w:lang w:eastAsia="en-GB"/>
        </w:rPr>
      </w:pPr>
    </w:p>
    <w:p w14:paraId="6AC6BC72" w14:textId="77777777" w:rsidR="00FE6F7F" w:rsidRDefault="00FE6F7F">
      <w:pPr>
        <w:rPr>
          <w:szCs w:val="24"/>
          <w:lang w:eastAsia="en-GB"/>
        </w:rPr>
      </w:pPr>
    </w:p>
    <w:p w14:paraId="65384AC3" w14:textId="77777777" w:rsidR="00FE6F7F" w:rsidRDefault="00FE6F7F">
      <w:pPr>
        <w:rPr>
          <w:szCs w:val="24"/>
          <w:lang w:eastAsia="en-GB"/>
        </w:rPr>
      </w:pPr>
    </w:p>
    <w:p w14:paraId="3B9903AA" w14:textId="77777777" w:rsidR="00FE6F7F" w:rsidRDefault="00FE6F7F">
      <w:pPr>
        <w:rPr>
          <w:szCs w:val="24"/>
          <w:lang w:eastAsia="en-GB"/>
        </w:rPr>
      </w:pPr>
    </w:p>
    <w:p w14:paraId="782E6F04" w14:textId="77777777" w:rsidR="00FE6F7F" w:rsidRDefault="00FE6F7F">
      <w:pPr>
        <w:rPr>
          <w:szCs w:val="24"/>
          <w:lang w:eastAsia="en-GB"/>
        </w:rPr>
      </w:pPr>
    </w:p>
    <w:p w14:paraId="2865D9A0" w14:textId="77777777" w:rsidR="00FE6F7F" w:rsidRDefault="00FE6F7F">
      <w:pPr>
        <w:rPr>
          <w:szCs w:val="24"/>
          <w:lang w:eastAsia="en-GB"/>
        </w:rPr>
      </w:pPr>
    </w:p>
    <w:p w14:paraId="665A9BA0" w14:textId="77777777" w:rsidR="00FE6F7F" w:rsidRDefault="00FE6F7F">
      <w:pPr>
        <w:rPr>
          <w:szCs w:val="24"/>
          <w:lang w:eastAsia="en-GB"/>
        </w:rPr>
      </w:pPr>
    </w:p>
    <w:p w14:paraId="3D11346C" w14:textId="77777777" w:rsidR="00FE6F7F" w:rsidRDefault="00FE6F7F">
      <w:pPr>
        <w:rPr>
          <w:szCs w:val="24"/>
          <w:lang w:eastAsia="en-GB"/>
        </w:rPr>
      </w:pPr>
    </w:p>
    <w:p w14:paraId="5814F145" w14:textId="77777777" w:rsidR="00FE6F7F" w:rsidRDefault="00FE6F7F">
      <w:pPr>
        <w:rPr>
          <w:szCs w:val="24"/>
          <w:lang w:eastAsia="en-GB"/>
        </w:rPr>
      </w:pPr>
    </w:p>
    <w:p w14:paraId="3678BC55" w14:textId="77777777" w:rsidR="00FE6F7F" w:rsidRDefault="00FE6F7F">
      <w:pPr>
        <w:rPr>
          <w:szCs w:val="24"/>
          <w:lang w:eastAsia="en-GB"/>
        </w:rPr>
      </w:pPr>
    </w:p>
    <w:p w14:paraId="50DDE1AB" w14:textId="77777777" w:rsidR="00FE6F7F" w:rsidRDefault="00FE6F7F">
      <w:pPr>
        <w:rPr>
          <w:szCs w:val="24"/>
          <w:lang w:eastAsia="en-GB"/>
        </w:rPr>
      </w:pPr>
    </w:p>
    <w:p w14:paraId="6B274053" w14:textId="77777777" w:rsidR="00FE6F7F" w:rsidRDefault="00FE6F7F">
      <w:pPr>
        <w:rPr>
          <w:szCs w:val="24"/>
          <w:lang w:eastAsia="en-GB"/>
        </w:rPr>
      </w:pPr>
    </w:p>
    <w:p w14:paraId="5BDB9CDF" w14:textId="77777777" w:rsidR="00FE6F7F" w:rsidRDefault="00FE6F7F">
      <w:pPr>
        <w:rPr>
          <w:szCs w:val="24"/>
          <w:lang w:eastAsia="en-GB"/>
        </w:rPr>
      </w:pPr>
    </w:p>
    <w:p w14:paraId="131E066F" w14:textId="77777777" w:rsidR="00FE6F7F" w:rsidRDefault="00FE6F7F">
      <w:pPr>
        <w:rPr>
          <w:szCs w:val="24"/>
          <w:lang w:eastAsia="en-GB"/>
        </w:rPr>
      </w:pPr>
    </w:p>
    <w:p w14:paraId="01E987A0" w14:textId="77777777" w:rsidR="00FE6F7F" w:rsidRDefault="00FE6F7F">
      <w:pPr>
        <w:rPr>
          <w:szCs w:val="24"/>
          <w:lang w:eastAsia="en-GB"/>
        </w:rPr>
      </w:pPr>
    </w:p>
    <w:p w14:paraId="7704BA8C" w14:textId="77777777" w:rsidR="00FE6F7F" w:rsidRDefault="00FE6F7F">
      <w:pPr>
        <w:rPr>
          <w:szCs w:val="24"/>
          <w:lang w:eastAsia="en-GB"/>
        </w:rPr>
      </w:pPr>
    </w:p>
    <w:p w14:paraId="0B757A43" w14:textId="77777777" w:rsidR="00FE6F7F" w:rsidRDefault="00FE6F7F">
      <w:pPr>
        <w:rPr>
          <w:szCs w:val="24"/>
          <w:lang w:eastAsia="en-GB"/>
        </w:rPr>
      </w:pPr>
    </w:p>
    <w:p w14:paraId="34E00806" w14:textId="77777777" w:rsidR="00FE6F7F" w:rsidRDefault="00FE6F7F">
      <w:pPr>
        <w:rPr>
          <w:szCs w:val="24"/>
          <w:lang w:eastAsia="en-GB"/>
        </w:rPr>
      </w:pPr>
    </w:p>
    <w:p w14:paraId="11A0A40D" w14:textId="77777777" w:rsidR="00FE6F7F" w:rsidRDefault="00FE6F7F">
      <w:pPr>
        <w:rPr>
          <w:szCs w:val="24"/>
          <w:lang w:eastAsia="en-GB"/>
        </w:rPr>
      </w:pPr>
    </w:p>
    <w:p w14:paraId="5AC24057" w14:textId="77777777" w:rsidR="00FE6F7F" w:rsidRDefault="00FE6F7F">
      <w:pPr>
        <w:rPr>
          <w:szCs w:val="24"/>
          <w:lang w:eastAsia="en-GB"/>
        </w:rPr>
      </w:pPr>
    </w:p>
    <w:p w14:paraId="692B3D98" w14:textId="77777777" w:rsidR="00FE6F7F" w:rsidRDefault="00FE6F7F">
      <w:pPr>
        <w:rPr>
          <w:szCs w:val="24"/>
          <w:lang w:eastAsia="en-GB"/>
        </w:rPr>
      </w:pPr>
    </w:p>
    <w:p w14:paraId="3AE6D0F4" w14:textId="77777777" w:rsidR="00FE6F7F" w:rsidRDefault="00FE6F7F">
      <w:pPr>
        <w:rPr>
          <w:szCs w:val="24"/>
          <w:lang w:eastAsia="en-GB"/>
        </w:rPr>
      </w:pPr>
    </w:p>
    <w:p w14:paraId="43EAE739" w14:textId="77777777" w:rsidR="00FE6F7F" w:rsidRDefault="00FE6F7F">
      <w:pPr>
        <w:rPr>
          <w:szCs w:val="24"/>
          <w:lang w:eastAsia="en-GB"/>
        </w:rPr>
      </w:pPr>
    </w:p>
    <w:p w14:paraId="25B55398" w14:textId="77777777" w:rsidR="00FE6F7F" w:rsidRDefault="00FE6F7F">
      <w:pPr>
        <w:rPr>
          <w:szCs w:val="24"/>
          <w:lang w:eastAsia="en-GB"/>
        </w:rPr>
      </w:pPr>
    </w:p>
    <w:p w14:paraId="3854B88C" w14:textId="77777777" w:rsidR="00FE6F7F" w:rsidRDefault="00FE6F7F">
      <w:pPr>
        <w:rPr>
          <w:szCs w:val="24"/>
          <w:lang w:eastAsia="en-GB"/>
        </w:rPr>
      </w:pPr>
    </w:p>
    <w:p w14:paraId="2538B3E5" w14:textId="77777777" w:rsidR="00FE6F7F" w:rsidRDefault="00FE6F7F">
      <w:pPr>
        <w:rPr>
          <w:szCs w:val="24"/>
          <w:lang w:eastAsia="en-GB"/>
        </w:rPr>
      </w:pPr>
    </w:p>
    <w:p w14:paraId="0B5A144A" w14:textId="77777777" w:rsidR="00FE6F7F" w:rsidRDefault="00FE6F7F">
      <w:pPr>
        <w:rPr>
          <w:szCs w:val="24"/>
          <w:lang w:eastAsia="en-GB"/>
        </w:rPr>
      </w:pPr>
    </w:p>
    <w:p w14:paraId="19C901EC" w14:textId="77777777" w:rsidR="00FE6F7F" w:rsidRDefault="00FE6F7F">
      <w:pPr>
        <w:rPr>
          <w:szCs w:val="24"/>
          <w:lang w:eastAsia="en-GB"/>
        </w:rPr>
      </w:pPr>
    </w:p>
    <w:p w14:paraId="4F5B8690" w14:textId="77777777" w:rsidR="00FE6F7F" w:rsidRDefault="00FE6F7F">
      <w:pPr>
        <w:rPr>
          <w:szCs w:val="24"/>
          <w:lang w:eastAsia="en-GB"/>
        </w:rPr>
      </w:pPr>
    </w:p>
    <w:p w14:paraId="05461543" w14:textId="77777777" w:rsidR="00FE6F7F" w:rsidRDefault="00FE6F7F">
      <w:pPr>
        <w:rPr>
          <w:szCs w:val="24"/>
          <w:lang w:eastAsia="en-GB"/>
        </w:rPr>
      </w:pPr>
    </w:p>
    <w:p w14:paraId="6CAA61BC" w14:textId="77777777" w:rsidR="00FE6F7F" w:rsidRDefault="00FE6F7F">
      <w:pPr>
        <w:rPr>
          <w:szCs w:val="24"/>
          <w:lang w:eastAsia="en-GB"/>
        </w:rPr>
      </w:pPr>
    </w:p>
    <w:p w14:paraId="5F74648D" w14:textId="77777777" w:rsidR="00FE6F7F" w:rsidRDefault="00FE6F7F">
      <w:pPr>
        <w:rPr>
          <w:szCs w:val="24"/>
          <w:lang w:eastAsia="en-GB"/>
        </w:rPr>
      </w:pPr>
    </w:p>
    <w:p w14:paraId="0F426DC9" w14:textId="77777777" w:rsidR="00FE6F7F" w:rsidRDefault="00FE6F7F">
      <w:pPr>
        <w:rPr>
          <w:szCs w:val="24"/>
          <w:lang w:eastAsia="en-GB"/>
        </w:rPr>
      </w:pPr>
    </w:p>
    <w:p w14:paraId="027A7577" w14:textId="77777777" w:rsidR="00FE6F7F" w:rsidRDefault="00FE6F7F">
      <w:pPr>
        <w:rPr>
          <w:szCs w:val="24"/>
          <w:lang w:eastAsia="en-GB"/>
        </w:rPr>
      </w:pPr>
    </w:p>
    <w:p w14:paraId="2EF9079C" w14:textId="77777777" w:rsidR="00FE6F7F" w:rsidRDefault="00FE6F7F">
      <w:pPr>
        <w:rPr>
          <w:szCs w:val="24"/>
          <w:lang w:eastAsia="en-GB"/>
        </w:rPr>
      </w:pPr>
    </w:p>
    <w:p w14:paraId="22A5BA0D" w14:textId="77777777" w:rsidR="00FE6F7F" w:rsidRDefault="00FE6F7F">
      <w:pPr>
        <w:rPr>
          <w:szCs w:val="24"/>
          <w:lang w:eastAsia="en-GB"/>
        </w:rPr>
      </w:pPr>
    </w:p>
    <w:p w14:paraId="4ADF4F0D" w14:textId="77777777" w:rsidR="00FE6F7F" w:rsidRDefault="00FE6F7F">
      <w:pPr>
        <w:rPr>
          <w:szCs w:val="24"/>
          <w:lang w:eastAsia="en-GB"/>
        </w:rPr>
      </w:pPr>
    </w:p>
    <w:p w14:paraId="73E886C0" w14:textId="77777777" w:rsidR="00FE6F7F" w:rsidRDefault="00FE6F7F">
      <w:pPr>
        <w:rPr>
          <w:szCs w:val="24"/>
          <w:lang w:eastAsia="en-GB"/>
        </w:rPr>
      </w:pPr>
    </w:p>
    <w:p w14:paraId="3A867C92" w14:textId="77777777" w:rsidR="00FE6F7F" w:rsidRDefault="00FE6F7F">
      <w:pPr>
        <w:rPr>
          <w:szCs w:val="24"/>
          <w:lang w:eastAsia="en-GB"/>
        </w:rPr>
      </w:pPr>
    </w:p>
    <w:p w14:paraId="5465BA97" w14:textId="77777777" w:rsidR="00FE6F7F" w:rsidRDefault="00FE6F7F">
      <w:pPr>
        <w:rPr>
          <w:szCs w:val="24"/>
          <w:lang w:eastAsia="en-GB"/>
        </w:rPr>
      </w:pPr>
    </w:p>
    <w:p w14:paraId="5DB40C9E" w14:textId="77777777" w:rsidR="00FE6F7F" w:rsidRDefault="00FE6F7F">
      <w:pPr>
        <w:rPr>
          <w:szCs w:val="24"/>
          <w:lang w:eastAsia="en-GB"/>
        </w:rPr>
      </w:pPr>
    </w:p>
    <w:p w14:paraId="5F54FA77" w14:textId="77777777" w:rsidR="00FE6F7F" w:rsidRDefault="00FE6F7F">
      <w:pPr>
        <w:rPr>
          <w:szCs w:val="24"/>
          <w:lang w:eastAsia="en-GB"/>
        </w:rPr>
      </w:pPr>
    </w:p>
    <w:p w14:paraId="5A1984BD" w14:textId="77777777" w:rsidR="00FE6F7F" w:rsidRDefault="00FE6F7F">
      <w:pPr>
        <w:rPr>
          <w:szCs w:val="24"/>
          <w:lang w:eastAsia="en-GB"/>
        </w:rPr>
      </w:pPr>
    </w:p>
    <w:p w14:paraId="20063AE0" w14:textId="77777777" w:rsidR="00FE6F7F" w:rsidRDefault="00FE6F7F">
      <w:pPr>
        <w:rPr>
          <w:szCs w:val="24"/>
          <w:lang w:eastAsia="en-GB"/>
        </w:rPr>
      </w:pPr>
    </w:p>
    <w:p w14:paraId="2A0D72A7" w14:textId="77777777" w:rsidR="00FE6F7F" w:rsidRDefault="00FE6F7F">
      <w:pPr>
        <w:rPr>
          <w:szCs w:val="24"/>
          <w:lang w:eastAsia="en-GB"/>
        </w:rPr>
      </w:pPr>
    </w:p>
    <w:p w14:paraId="60F42AE3" w14:textId="77777777" w:rsidR="00FE6F7F" w:rsidRDefault="00FE6F7F">
      <w:pPr>
        <w:rPr>
          <w:szCs w:val="24"/>
          <w:lang w:eastAsia="en-GB"/>
        </w:rPr>
      </w:pPr>
    </w:p>
    <w:p w14:paraId="121E257A" w14:textId="77777777" w:rsidR="00FE6F7F" w:rsidRDefault="00FE6F7F">
      <w:pPr>
        <w:rPr>
          <w:szCs w:val="24"/>
          <w:lang w:eastAsia="en-GB"/>
        </w:rPr>
      </w:pPr>
    </w:p>
    <w:sectPr w:rsidR="00FE6F7F" w:rsidSect="009F5AF9">
      <w:pgSz w:w="11906" w:h="16838"/>
      <w:pgMar w:top="993" w:right="851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DC4C2" w14:textId="77777777" w:rsidR="009745FD" w:rsidRDefault="009745FD">
      <w:pPr>
        <w:rPr>
          <w:sz w:val="20"/>
          <w:lang w:val="en-US" w:eastAsia="en-GB"/>
        </w:rPr>
      </w:pPr>
      <w:r>
        <w:rPr>
          <w:sz w:val="20"/>
          <w:lang w:val="en-US" w:eastAsia="en-GB"/>
        </w:rPr>
        <w:separator/>
      </w:r>
    </w:p>
  </w:endnote>
  <w:endnote w:type="continuationSeparator" w:id="0">
    <w:p w14:paraId="664F17A0" w14:textId="77777777" w:rsidR="009745FD" w:rsidRDefault="009745FD">
      <w:pPr>
        <w:rPr>
          <w:sz w:val="20"/>
          <w:lang w:val="en-US" w:eastAsia="en-GB"/>
        </w:rPr>
      </w:pPr>
      <w:r>
        <w:rPr>
          <w:sz w:val="20"/>
          <w:lang w:val="en-US"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DCFDE" w14:textId="77777777" w:rsidR="009745FD" w:rsidRDefault="009745FD">
      <w:pPr>
        <w:rPr>
          <w:sz w:val="20"/>
          <w:lang w:val="en-US" w:eastAsia="en-GB"/>
        </w:rPr>
      </w:pPr>
      <w:r>
        <w:rPr>
          <w:sz w:val="20"/>
          <w:lang w:val="en-US" w:eastAsia="en-GB"/>
        </w:rPr>
        <w:separator/>
      </w:r>
    </w:p>
  </w:footnote>
  <w:footnote w:type="continuationSeparator" w:id="0">
    <w:p w14:paraId="4F65DE17" w14:textId="77777777" w:rsidR="009745FD" w:rsidRDefault="009745FD">
      <w:pPr>
        <w:rPr>
          <w:sz w:val="20"/>
          <w:lang w:val="en-US" w:eastAsia="en-GB"/>
        </w:rPr>
      </w:pPr>
      <w:r>
        <w:rPr>
          <w:sz w:val="20"/>
          <w:lang w:val="en-US" w:eastAsia="en-GB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C4675"/>
    <w:multiLevelType w:val="hybridMultilevel"/>
    <w:tmpl w:val="6150B05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446168"/>
    <w:multiLevelType w:val="multilevel"/>
    <w:tmpl w:val="9ED6F0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6E"/>
    <w:rsid w:val="0000001A"/>
    <w:rsid w:val="00012E33"/>
    <w:rsid w:val="000312B7"/>
    <w:rsid w:val="00040033"/>
    <w:rsid w:val="00054B4F"/>
    <w:rsid w:val="00072D64"/>
    <w:rsid w:val="00085492"/>
    <w:rsid w:val="00090B2A"/>
    <w:rsid w:val="00094FEA"/>
    <w:rsid w:val="000F59B1"/>
    <w:rsid w:val="00121ABA"/>
    <w:rsid w:val="00133266"/>
    <w:rsid w:val="00175C91"/>
    <w:rsid w:val="001B673E"/>
    <w:rsid w:val="001C7341"/>
    <w:rsid w:val="0021029A"/>
    <w:rsid w:val="0021473A"/>
    <w:rsid w:val="00236200"/>
    <w:rsid w:val="002410D5"/>
    <w:rsid w:val="00241FF5"/>
    <w:rsid w:val="00282272"/>
    <w:rsid w:val="00284CD6"/>
    <w:rsid w:val="00294BCF"/>
    <w:rsid w:val="0032402C"/>
    <w:rsid w:val="00344D44"/>
    <w:rsid w:val="00390CA7"/>
    <w:rsid w:val="00392C9C"/>
    <w:rsid w:val="003B5643"/>
    <w:rsid w:val="003C7888"/>
    <w:rsid w:val="00415B6A"/>
    <w:rsid w:val="00446DC4"/>
    <w:rsid w:val="00447554"/>
    <w:rsid w:val="004773F8"/>
    <w:rsid w:val="004E4322"/>
    <w:rsid w:val="005045D6"/>
    <w:rsid w:val="00510CF4"/>
    <w:rsid w:val="00512803"/>
    <w:rsid w:val="0053060F"/>
    <w:rsid w:val="00533213"/>
    <w:rsid w:val="00554BA8"/>
    <w:rsid w:val="005B71A6"/>
    <w:rsid w:val="005C24AF"/>
    <w:rsid w:val="005D0B92"/>
    <w:rsid w:val="005E0240"/>
    <w:rsid w:val="005E12C4"/>
    <w:rsid w:val="0060652E"/>
    <w:rsid w:val="00624352"/>
    <w:rsid w:val="006E0FE3"/>
    <w:rsid w:val="006F0283"/>
    <w:rsid w:val="00706637"/>
    <w:rsid w:val="007129DA"/>
    <w:rsid w:val="00732612"/>
    <w:rsid w:val="00733469"/>
    <w:rsid w:val="00756F73"/>
    <w:rsid w:val="0077742E"/>
    <w:rsid w:val="00790240"/>
    <w:rsid w:val="00792926"/>
    <w:rsid w:val="007A67BD"/>
    <w:rsid w:val="007A7066"/>
    <w:rsid w:val="007B5976"/>
    <w:rsid w:val="007E3845"/>
    <w:rsid w:val="007F43EF"/>
    <w:rsid w:val="00804EBF"/>
    <w:rsid w:val="008821F9"/>
    <w:rsid w:val="008834DB"/>
    <w:rsid w:val="00891B31"/>
    <w:rsid w:val="0089477B"/>
    <w:rsid w:val="008C4B2C"/>
    <w:rsid w:val="008F16F0"/>
    <w:rsid w:val="008F4C04"/>
    <w:rsid w:val="009366D8"/>
    <w:rsid w:val="009745FD"/>
    <w:rsid w:val="009C3E63"/>
    <w:rsid w:val="009D0237"/>
    <w:rsid w:val="009F5AF9"/>
    <w:rsid w:val="00A42834"/>
    <w:rsid w:val="00A802FD"/>
    <w:rsid w:val="00AC5B2B"/>
    <w:rsid w:val="00B0486E"/>
    <w:rsid w:val="00B43A29"/>
    <w:rsid w:val="00B57DE3"/>
    <w:rsid w:val="00B6443E"/>
    <w:rsid w:val="00B71C53"/>
    <w:rsid w:val="00B95A6B"/>
    <w:rsid w:val="00BC6A9A"/>
    <w:rsid w:val="00BD0D80"/>
    <w:rsid w:val="00BE05FD"/>
    <w:rsid w:val="00BE349B"/>
    <w:rsid w:val="00C05C4C"/>
    <w:rsid w:val="00C30CF5"/>
    <w:rsid w:val="00C446F5"/>
    <w:rsid w:val="00C70AFE"/>
    <w:rsid w:val="00C717ED"/>
    <w:rsid w:val="00C76ADE"/>
    <w:rsid w:val="00CC36F6"/>
    <w:rsid w:val="00CE39D3"/>
    <w:rsid w:val="00D33CAE"/>
    <w:rsid w:val="00D353E6"/>
    <w:rsid w:val="00D42149"/>
    <w:rsid w:val="00D601C6"/>
    <w:rsid w:val="00DB6675"/>
    <w:rsid w:val="00DD48FD"/>
    <w:rsid w:val="00E062A8"/>
    <w:rsid w:val="00E3608C"/>
    <w:rsid w:val="00E44D38"/>
    <w:rsid w:val="00E65865"/>
    <w:rsid w:val="00E87709"/>
    <w:rsid w:val="00F2031D"/>
    <w:rsid w:val="00F53279"/>
    <w:rsid w:val="00F71882"/>
    <w:rsid w:val="00F83611"/>
    <w:rsid w:val="00F848CF"/>
    <w:rsid w:val="00FA096A"/>
    <w:rsid w:val="00FD57A0"/>
    <w:rsid w:val="00FE6F7F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00BE"/>
  <w15:docId w15:val="{42C46492-5AD3-47AC-8E52-FBD8B958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B71A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B71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B71A6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B71A6"/>
    <w:rPr>
      <w:color w:val="808080"/>
    </w:rPr>
  </w:style>
  <w:style w:type="character" w:styleId="Hipersaitas">
    <w:name w:val="Hyperlink"/>
    <w:basedOn w:val="Numatytasispastraiposriftas"/>
    <w:unhideWhenUsed/>
    <w:rsid w:val="00392C9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92C9C"/>
    <w:rPr>
      <w:color w:val="808080"/>
      <w:shd w:val="clear" w:color="auto" w:fill="E6E6E6"/>
    </w:rPr>
  </w:style>
  <w:style w:type="paragraph" w:styleId="Sraopastraipa">
    <w:name w:val="List Paragraph"/>
    <w:basedOn w:val="prastasis"/>
    <w:rsid w:val="00C446F5"/>
    <w:pPr>
      <w:ind w:left="720"/>
      <w:contextualSpacing/>
    </w:pPr>
  </w:style>
  <w:style w:type="paragraph" w:customStyle="1" w:styleId="Sraopastraipa1">
    <w:name w:val="Sąrašo pastraipa1"/>
    <w:basedOn w:val="prastasis"/>
    <w:qFormat/>
    <w:rsid w:val="00090B2A"/>
    <w:pPr>
      <w:ind w:left="720"/>
      <w:contextualSpacing/>
      <w:jc w:val="both"/>
    </w:pPr>
    <w:rPr>
      <w:rFonts w:eastAsia="Calibri"/>
      <w:szCs w:val="24"/>
    </w:rPr>
  </w:style>
  <w:style w:type="character" w:styleId="Emfaz">
    <w:name w:val="Emphasis"/>
    <w:basedOn w:val="Numatytasispastraiposriftas"/>
    <w:uiPriority w:val="20"/>
    <w:qFormat/>
    <w:rsid w:val="00AC5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19E58-2DA2-43D6-BC78-8CFD889B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panaviciene</dc:creator>
  <cp:lastModifiedBy>Vartotojas</cp:lastModifiedBy>
  <cp:revision>3</cp:revision>
  <cp:lastPrinted>2020-07-09T06:35:00Z</cp:lastPrinted>
  <dcterms:created xsi:type="dcterms:W3CDTF">2020-07-09T12:11:00Z</dcterms:created>
  <dcterms:modified xsi:type="dcterms:W3CDTF">2020-07-10T11:33:00Z</dcterms:modified>
</cp:coreProperties>
</file>